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B829" w14:textId="3E89A0E3" w:rsidR="00C70581" w:rsidRPr="009666A8" w:rsidRDefault="00C70581" w:rsidP="00C70581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9666A8">
        <w:rPr>
          <w:rFonts w:ascii="Arial" w:hAnsi="Arial" w:cs="Arial"/>
          <w:b/>
          <w:bCs/>
          <w:sz w:val="28"/>
          <w:szCs w:val="32"/>
        </w:rPr>
        <w:t xml:space="preserve">I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sinif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Azərbaycan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dili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(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dövlət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dili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)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fənni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üzrə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illik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planlaşdırma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="0015132E" w:rsidRPr="009666A8">
        <w:rPr>
          <w:rFonts w:ascii="Arial" w:hAnsi="Arial" w:cs="Arial"/>
          <w:b/>
          <w:bCs/>
          <w:sz w:val="28"/>
          <w:szCs w:val="32"/>
        </w:rPr>
        <w:t>nümunəsi</w:t>
      </w:r>
      <w:proofErr w:type="spellEnd"/>
    </w:p>
    <w:p w14:paraId="40EDF9CF" w14:textId="1BCE8F36" w:rsidR="0015132E" w:rsidRPr="009666A8" w:rsidRDefault="0015132E" w:rsidP="00C70581">
      <w:pPr>
        <w:jc w:val="center"/>
        <w:rPr>
          <w:rFonts w:ascii="Arial" w:hAnsi="Arial" w:cs="Arial"/>
          <w:b/>
          <w:bCs/>
          <w:sz w:val="28"/>
          <w:szCs w:val="32"/>
        </w:rPr>
      </w:pP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Qeyd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: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Müəllimlər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mövzu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seçiminə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yaradıcı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yanaşa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9666A8">
        <w:rPr>
          <w:rFonts w:ascii="Arial" w:hAnsi="Arial" w:cs="Arial"/>
          <w:b/>
          <w:bCs/>
          <w:sz w:val="28"/>
          <w:szCs w:val="32"/>
        </w:rPr>
        <w:t>bilərlər</w:t>
      </w:r>
      <w:proofErr w:type="spellEnd"/>
      <w:r w:rsidRPr="009666A8">
        <w:rPr>
          <w:rFonts w:ascii="Arial" w:hAnsi="Arial" w:cs="Arial"/>
          <w:b/>
          <w:bCs/>
          <w:sz w:val="28"/>
          <w:szCs w:val="32"/>
        </w:rPr>
        <w:t>.</w:t>
      </w:r>
    </w:p>
    <w:p w14:paraId="7780B22A" w14:textId="77777777" w:rsidR="00C70581" w:rsidRPr="009666A8" w:rsidRDefault="00C70581" w:rsidP="00C70581">
      <w:pPr>
        <w:jc w:val="center"/>
        <w:rPr>
          <w:rFonts w:ascii="Arial" w:hAnsi="Arial" w:cs="Arial"/>
          <w:b/>
          <w:sz w:val="28"/>
          <w:szCs w:val="32"/>
        </w:rPr>
      </w:pPr>
      <w:proofErr w:type="spellStart"/>
      <w:r w:rsidRPr="009666A8">
        <w:rPr>
          <w:rFonts w:ascii="Arial" w:hAnsi="Arial" w:cs="Arial"/>
          <w:b/>
          <w:sz w:val="28"/>
          <w:szCs w:val="32"/>
        </w:rPr>
        <w:t>Həftəlik</w:t>
      </w:r>
      <w:proofErr w:type="spellEnd"/>
      <w:r w:rsidRPr="009666A8">
        <w:rPr>
          <w:rFonts w:ascii="Arial" w:hAnsi="Arial" w:cs="Arial"/>
          <w:b/>
          <w:sz w:val="28"/>
          <w:szCs w:val="32"/>
        </w:rPr>
        <w:t xml:space="preserve"> 2 </w:t>
      </w:r>
      <w:proofErr w:type="spellStart"/>
      <w:r w:rsidRPr="009666A8">
        <w:rPr>
          <w:rFonts w:ascii="Arial" w:hAnsi="Arial" w:cs="Arial"/>
          <w:b/>
          <w:sz w:val="28"/>
          <w:szCs w:val="32"/>
        </w:rPr>
        <w:t>saat</w:t>
      </w:r>
      <w:proofErr w:type="spellEnd"/>
      <w:r w:rsidRPr="009666A8">
        <w:rPr>
          <w:rFonts w:ascii="Arial" w:hAnsi="Arial" w:cs="Arial"/>
          <w:b/>
          <w:sz w:val="28"/>
          <w:szCs w:val="32"/>
        </w:rPr>
        <w:t xml:space="preserve"> – </w:t>
      </w:r>
      <w:proofErr w:type="spellStart"/>
      <w:r w:rsidRPr="009666A8">
        <w:rPr>
          <w:rFonts w:ascii="Arial" w:hAnsi="Arial" w:cs="Arial"/>
          <w:b/>
          <w:sz w:val="28"/>
          <w:szCs w:val="32"/>
        </w:rPr>
        <w:t>illik</w:t>
      </w:r>
      <w:proofErr w:type="spellEnd"/>
      <w:r w:rsidRPr="009666A8">
        <w:rPr>
          <w:rFonts w:ascii="Arial" w:hAnsi="Arial" w:cs="Arial"/>
          <w:b/>
          <w:sz w:val="28"/>
          <w:szCs w:val="32"/>
        </w:rPr>
        <w:t xml:space="preserve"> 68 </w:t>
      </w:r>
      <w:proofErr w:type="spellStart"/>
      <w:r w:rsidRPr="009666A8">
        <w:rPr>
          <w:rFonts w:ascii="Arial" w:hAnsi="Arial" w:cs="Arial"/>
          <w:b/>
          <w:sz w:val="28"/>
          <w:szCs w:val="32"/>
        </w:rPr>
        <w:t>saat</w:t>
      </w:r>
      <w:proofErr w:type="spellEnd"/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899"/>
        <w:gridCol w:w="9581"/>
      </w:tblGrid>
      <w:tr w:rsidR="00C70581" w:rsidRPr="00AB0A2B" w14:paraId="749017FD" w14:textId="77777777" w:rsidTr="00AD3BD3">
        <w:trPr>
          <w:trHeight w:val="393"/>
          <w:jc w:val="center"/>
        </w:trPr>
        <w:tc>
          <w:tcPr>
            <w:tcW w:w="10480" w:type="dxa"/>
            <w:gridSpan w:val="2"/>
          </w:tcPr>
          <w:p w14:paraId="1F3FFB15" w14:textId="77777777" w:rsidR="00C70581" w:rsidRPr="00AB0A2B" w:rsidRDefault="00C70581" w:rsidP="00A420AF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bCs/>
                <w:szCs w:val="24"/>
                <w:lang w:val="en-US"/>
              </w:rPr>
              <w:t xml:space="preserve">I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sinfin</w:t>
            </w:r>
            <w:proofErr w:type="spellEnd"/>
            <w:r w:rsidRPr="00AB0A2B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sonunda</w:t>
            </w:r>
            <w:proofErr w:type="spellEnd"/>
            <w:r w:rsidRPr="00AB0A2B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şagirdin</w:t>
            </w:r>
            <w:proofErr w:type="spellEnd"/>
            <w:r w:rsidRPr="00AB0A2B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əldə</w:t>
            </w:r>
            <w:proofErr w:type="spellEnd"/>
            <w:r w:rsidRPr="00AB0A2B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etməli</w:t>
            </w:r>
            <w:proofErr w:type="spellEnd"/>
            <w:r w:rsidRPr="00AB0A2B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olduğu</w:t>
            </w:r>
            <w:proofErr w:type="spellEnd"/>
            <w:r w:rsidRPr="00AB0A2B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bilik</w:t>
            </w:r>
            <w:proofErr w:type="spellEnd"/>
            <w:r w:rsidRPr="00AB0A2B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və</w:t>
            </w:r>
            <w:proofErr w:type="spellEnd"/>
            <w:r w:rsidRPr="00AB0A2B">
              <w:rPr>
                <w:rFonts w:cs="Arial"/>
                <w:bCs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bCs/>
                <w:szCs w:val="24"/>
                <w:lang w:val="en-US"/>
              </w:rPr>
              <w:t>bacarıqlar</w:t>
            </w:r>
            <w:proofErr w:type="spellEnd"/>
          </w:p>
        </w:tc>
      </w:tr>
      <w:tr w:rsidR="00C70581" w:rsidRPr="00537146" w14:paraId="65495292" w14:textId="77777777" w:rsidTr="00AD3BD3">
        <w:trPr>
          <w:trHeight w:val="393"/>
          <w:jc w:val="center"/>
        </w:trPr>
        <w:tc>
          <w:tcPr>
            <w:tcW w:w="899" w:type="dxa"/>
            <w:vAlign w:val="center"/>
          </w:tcPr>
          <w:p w14:paraId="56F52A10" w14:textId="77777777" w:rsidR="00C70581" w:rsidRPr="00AB0A2B" w:rsidRDefault="00C70581" w:rsidP="00A420AF">
            <w:pPr>
              <w:jc w:val="center"/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1</w:t>
            </w:r>
          </w:p>
        </w:tc>
        <w:tc>
          <w:tcPr>
            <w:tcW w:w="9581" w:type="dxa"/>
            <w:vAlign w:val="center"/>
          </w:tcPr>
          <w:p w14:paraId="2FCCF7C0" w14:textId="0B24B035" w:rsidR="00281B3E" w:rsidRPr="00AB0A2B" w:rsidRDefault="003D4305" w:rsidP="00281B3E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Sadə şifahi nitq nümunələrinin məzmununu başa düşdüyünü nümayiş etdirir.</w:t>
            </w:r>
          </w:p>
        </w:tc>
      </w:tr>
      <w:tr w:rsidR="00C70581" w:rsidRPr="00537146" w14:paraId="27B29FC1" w14:textId="77777777" w:rsidTr="00AD3BD3">
        <w:trPr>
          <w:trHeight w:val="393"/>
          <w:jc w:val="center"/>
        </w:trPr>
        <w:tc>
          <w:tcPr>
            <w:tcW w:w="899" w:type="dxa"/>
            <w:vAlign w:val="center"/>
          </w:tcPr>
          <w:p w14:paraId="48F1925D" w14:textId="77777777" w:rsidR="00C70581" w:rsidRPr="00AB0A2B" w:rsidRDefault="00C70581" w:rsidP="00A420AF">
            <w:pPr>
              <w:jc w:val="center"/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2</w:t>
            </w:r>
          </w:p>
        </w:tc>
        <w:tc>
          <w:tcPr>
            <w:tcW w:w="9581" w:type="dxa"/>
            <w:vAlign w:val="center"/>
          </w:tcPr>
          <w:p w14:paraId="55D00091" w14:textId="76FE90A6" w:rsidR="00281B3E" w:rsidRPr="00AB0A2B" w:rsidRDefault="003D4305" w:rsidP="00281B3E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Öyrəndiyi sözlərin mənasını izah etməklə onların əsasında cümləlr qurur.</w:t>
            </w:r>
          </w:p>
        </w:tc>
      </w:tr>
      <w:tr w:rsidR="00C70581" w:rsidRPr="00537146" w14:paraId="2463972D" w14:textId="77777777" w:rsidTr="00AD3BD3">
        <w:trPr>
          <w:trHeight w:val="393"/>
          <w:jc w:val="center"/>
        </w:trPr>
        <w:tc>
          <w:tcPr>
            <w:tcW w:w="899" w:type="dxa"/>
            <w:vAlign w:val="center"/>
          </w:tcPr>
          <w:p w14:paraId="0AA78A3B" w14:textId="77777777" w:rsidR="00C70581" w:rsidRPr="00AB0A2B" w:rsidRDefault="00C70581" w:rsidP="00A420AF">
            <w:pPr>
              <w:jc w:val="center"/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3</w:t>
            </w:r>
          </w:p>
        </w:tc>
        <w:tc>
          <w:tcPr>
            <w:tcW w:w="9581" w:type="dxa"/>
            <w:vAlign w:val="center"/>
          </w:tcPr>
          <w:p w14:paraId="779EDBCF" w14:textId="672C5398" w:rsidR="00C70581" w:rsidRPr="00AB0A2B" w:rsidRDefault="003D4305" w:rsidP="00281B3E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Müxtəlif əşyalar, sadə süjetli şəkillər və hadisələr ətrafında fikirlərini ifadə edir.</w:t>
            </w:r>
          </w:p>
        </w:tc>
      </w:tr>
    </w:tbl>
    <w:p w14:paraId="2B0A50C7" w14:textId="77777777" w:rsidR="00C70581" w:rsidRPr="00AB0A2B" w:rsidRDefault="00C70581" w:rsidP="00C70581">
      <w:pPr>
        <w:rPr>
          <w:rFonts w:ascii="Arial" w:hAnsi="Arial" w:cs="Arial"/>
          <w:sz w:val="24"/>
          <w:szCs w:val="24"/>
          <w:lang w:val="az-Latn-AZ"/>
        </w:rPr>
      </w:pPr>
      <w:r w:rsidRPr="00AB0A2B">
        <w:rPr>
          <w:rFonts w:ascii="Arial" w:hAnsi="Arial" w:cs="Arial"/>
          <w:sz w:val="24"/>
          <w:szCs w:val="24"/>
          <w:lang w:val="az-Latn-AZ"/>
        </w:rPr>
        <w:t xml:space="preserve"> </w:t>
      </w:r>
    </w:p>
    <w:tbl>
      <w:tblPr>
        <w:tblStyle w:val="TableGrid"/>
        <w:tblW w:w="10513" w:type="dxa"/>
        <w:jc w:val="center"/>
        <w:tblLook w:val="04A0" w:firstRow="1" w:lastRow="0" w:firstColumn="1" w:lastColumn="0" w:noHBand="0" w:noVBand="1"/>
      </w:tblPr>
      <w:tblGrid>
        <w:gridCol w:w="549"/>
        <w:gridCol w:w="1868"/>
        <w:gridCol w:w="4636"/>
        <w:gridCol w:w="760"/>
        <w:gridCol w:w="971"/>
        <w:gridCol w:w="1729"/>
      </w:tblGrid>
      <w:tr w:rsidR="00C70581" w:rsidRPr="00AB0A2B" w14:paraId="74C8D585" w14:textId="77777777" w:rsidTr="00AD3BD3">
        <w:trPr>
          <w:jc w:val="center"/>
        </w:trPr>
        <w:tc>
          <w:tcPr>
            <w:tcW w:w="549" w:type="dxa"/>
          </w:tcPr>
          <w:p w14:paraId="45C9A3D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№</w:t>
            </w:r>
          </w:p>
        </w:tc>
        <w:tc>
          <w:tcPr>
            <w:tcW w:w="1868" w:type="dxa"/>
          </w:tcPr>
          <w:p w14:paraId="639FDFE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Standart</w:t>
            </w:r>
          </w:p>
        </w:tc>
        <w:tc>
          <w:tcPr>
            <w:tcW w:w="4636" w:type="dxa"/>
          </w:tcPr>
          <w:p w14:paraId="075E590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Mövzu</w:t>
            </w:r>
          </w:p>
        </w:tc>
        <w:tc>
          <w:tcPr>
            <w:tcW w:w="760" w:type="dxa"/>
          </w:tcPr>
          <w:p w14:paraId="4988F69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Saat</w:t>
            </w:r>
          </w:p>
        </w:tc>
        <w:tc>
          <w:tcPr>
            <w:tcW w:w="971" w:type="dxa"/>
          </w:tcPr>
          <w:p w14:paraId="266800E7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Tarix</w:t>
            </w:r>
          </w:p>
        </w:tc>
        <w:tc>
          <w:tcPr>
            <w:tcW w:w="1729" w:type="dxa"/>
          </w:tcPr>
          <w:p w14:paraId="7EF76AC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Qeyd</w:t>
            </w:r>
          </w:p>
        </w:tc>
      </w:tr>
      <w:tr w:rsidR="00C70581" w:rsidRPr="00AB0A2B" w14:paraId="2AA11CE6" w14:textId="77777777" w:rsidTr="00AD3BD3">
        <w:trPr>
          <w:jc w:val="center"/>
        </w:trPr>
        <w:tc>
          <w:tcPr>
            <w:tcW w:w="10513" w:type="dxa"/>
            <w:gridSpan w:val="6"/>
          </w:tcPr>
          <w:p w14:paraId="5663E101" w14:textId="31AA1F4C" w:rsidR="007B4968" w:rsidRPr="00AD3BD3" w:rsidRDefault="007B4968" w:rsidP="00AD3BD3">
            <w:pPr>
              <w:jc w:val="center"/>
              <w:rPr>
                <w:rFonts w:cs="Arial"/>
                <w:b/>
                <w:bCs/>
                <w:szCs w:val="24"/>
                <w:lang w:val="az-Latn-AZ"/>
              </w:rPr>
            </w:pPr>
            <w:r w:rsidRPr="00AD3BD3">
              <w:rPr>
                <w:rFonts w:cs="Arial"/>
                <w:b/>
                <w:bCs/>
                <w:szCs w:val="24"/>
                <w:lang w:val="az-Latn-AZ"/>
              </w:rPr>
              <w:t>I YARIMİL-36 saat</w:t>
            </w:r>
          </w:p>
          <w:p w14:paraId="4FFCA70A" w14:textId="2E910AD4" w:rsidR="00D34BE9" w:rsidRPr="00AB0A2B" w:rsidRDefault="00D34BE9" w:rsidP="00AD3BD3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D3BD3">
              <w:rPr>
                <w:rFonts w:cs="Arial"/>
                <w:b/>
                <w:bCs/>
                <w:szCs w:val="24"/>
                <w:lang w:val="az-Latn-AZ"/>
              </w:rPr>
              <w:t>I BÖLMƏ- AİLƏ.TANIŞLIQ</w:t>
            </w:r>
            <w:r w:rsidRPr="00AB0A2B">
              <w:rPr>
                <w:rFonts w:cs="Arial"/>
                <w:bCs/>
                <w:szCs w:val="24"/>
                <w:lang w:val="az-Latn-AZ"/>
              </w:rPr>
              <w:t xml:space="preserve"> </w:t>
            </w:r>
          </w:p>
        </w:tc>
      </w:tr>
      <w:tr w:rsidR="00C70581" w:rsidRPr="00AB0A2B" w14:paraId="475494E5" w14:textId="77777777" w:rsidTr="00AD3BD3">
        <w:trPr>
          <w:jc w:val="center"/>
        </w:trPr>
        <w:tc>
          <w:tcPr>
            <w:tcW w:w="549" w:type="dxa"/>
          </w:tcPr>
          <w:p w14:paraId="01DE7D7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1868" w:type="dxa"/>
          </w:tcPr>
          <w:p w14:paraId="05B9FC12" w14:textId="308ABFD7" w:rsidR="00C70581" w:rsidRPr="00537146" w:rsidRDefault="00D34BE9" w:rsidP="00AD3BD3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</w:rPr>
              <w:t>1.1.2</w:t>
            </w:r>
            <w:r w:rsidR="00537146">
              <w:rPr>
                <w:rFonts w:cs="Arial"/>
                <w:bCs/>
                <w:szCs w:val="24"/>
                <w:lang w:val="az-Latn-AZ"/>
              </w:rPr>
              <w:t>.</w:t>
            </w:r>
          </w:p>
        </w:tc>
        <w:tc>
          <w:tcPr>
            <w:tcW w:w="4636" w:type="dxa"/>
          </w:tcPr>
          <w:p w14:paraId="4B07FDC7" w14:textId="77777777" w:rsidR="00C70581" w:rsidRPr="00AB0A2B" w:rsidRDefault="00A73F20" w:rsidP="00A420AF">
            <w:pPr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Mənim ailəm</w:t>
            </w:r>
          </w:p>
        </w:tc>
        <w:tc>
          <w:tcPr>
            <w:tcW w:w="760" w:type="dxa"/>
          </w:tcPr>
          <w:p w14:paraId="0C9FA0D3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62E976D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1814584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05F354C3" w14:textId="77777777" w:rsidTr="00AD3BD3">
        <w:trPr>
          <w:jc w:val="center"/>
        </w:trPr>
        <w:tc>
          <w:tcPr>
            <w:tcW w:w="549" w:type="dxa"/>
          </w:tcPr>
          <w:p w14:paraId="12E0FB0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1868" w:type="dxa"/>
          </w:tcPr>
          <w:p w14:paraId="5C0AC2E2" w14:textId="77777777" w:rsidR="00C70581" w:rsidRPr="00AB0A2B" w:rsidRDefault="00D34BE9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36" w:type="dxa"/>
          </w:tcPr>
          <w:p w14:paraId="23E350AA" w14:textId="77777777" w:rsidR="00C70581" w:rsidRPr="00AB0A2B" w:rsidRDefault="00A73F20" w:rsidP="00A420AF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Ailə üzvləri</w:t>
            </w:r>
          </w:p>
        </w:tc>
        <w:tc>
          <w:tcPr>
            <w:tcW w:w="760" w:type="dxa"/>
          </w:tcPr>
          <w:p w14:paraId="53AA4744" w14:textId="3481F14C" w:rsidR="00C70581" w:rsidRPr="00AB0A2B" w:rsidRDefault="00C70581" w:rsidP="00AD3BD3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467CF071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220F8B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651962CB" w14:textId="77777777" w:rsidTr="00AD3BD3">
        <w:trPr>
          <w:jc w:val="center"/>
        </w:trPr>
        <w:tc>
          <w:tcPr>
            <w:tcW w:w="549" w:type="dxa"/>
          </w:tcPr>
          <w:p w14:paraId="6307781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1868" w:type="dxa"/>
          </w:tcPr>
          <w:p w14:paraId="309797A6" w14:textId="36FEF1B7" w:rsidR="00C70581" w:rsidRPr="00AB0A2B" w:rsidRDefault="00D34BE9" w:rsidP="00193D1C">
            <w:pPr>
              <w:jc w:val="center"/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2.2.1.</w:t>
            </w:r>
          </w:p>
        </w:tc>
        <w:tc>
          <w:tcPr>
            <w:tcW w:w="4636" w:type="dxa"/>
          </w:tcPr>
          <w:p w14:paraId="4AD54A45" w14:textId="108D91D1" w:rsidR="00A73F20" w:rsidRPr="00AB0A2B" w:rsidRDefault="00A73F20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Vətənim</w:t>
            </w:r>
          </w:p>
        </w:tc>
        <w:tc>
          <w:tcPr>
            <w:tcW w:w="760" w:type="dxa"/>
          </w:tcPr>
          <w:p w14:paraId="738F1633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53539A43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951E05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37DD9DE" w14:textId="77777777" w:rsidTr="00AD3BD3">
        <w:trPr>
          <w:jc w:val="center"/>
        </w:trPr>
        <w:tc>
          <w:tcPr>
            <w:tcW w:w="549" w:type="dxa"/>
          </w:tcPr>
          <w:p w14:paraId="19EFEE2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1868" w:type="dxa"/>
          </w:tcPr>
          <w:p w14:paraId="1B831670" w14:textId="007D2A32" w:rsidR="00C70581" w:rsidRPr="00AD3BD3" w:rsidRDefault="00A73F20" w:rsidP="00AD3BD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</w:t>
            </w:r>
          </w:p>
        </w:tc>
        <w:tc>
          <w:tcPr>
            <w:tcW w:w="4636" w:type="dxa"/>
          </w:tcPr>
          <w:p w14:paraId="0F0090DF" w14:textId="77777777" w:rsidR="00C70581" w:rsidRPr="00AB0A2B" w:rsidRDefault="00A73F20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Ölkələr. Xalqla</w:t>
            </w:r>
            <w:r w:rsidRPr="00AB0A2B">
              <w:rPr>
                <w:rFonts w:cs="Arial"/>
                <w:szCs w:val="24"/>
                <w:lang w:val="az-Latn-AZ"/>
              </w:rPr>
              <w:t>r</w:t>
            </w:r>
          </w:p>
        </w:tc>
        <w:tc>
          <w:tcPr>
            <w:tcW w:w="760" w:type="dxa"/>
          </w:tcPr>
          <w:p w14:paraId="23C267B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412CEB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0915BD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4DC4002D" w14:textId="77777777" w:rsidTr="00AD3BD3">
        <w:trPr>
          <w:jc w:val="center"/>
        </w:trPr>
        <w:tc>
          <w:tcPr>
            <w:tcW w:w="549" w:type="dxa"/>
          </w:tcPr>
          <w:p w14:paraId="7E1BF668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</w:t>
            </w:r>
          </w:p>
        </w:tc>
        <w:tc>
          <w:tcPr>
            <w:tcW w:w="1868" w:type="dxa"/>
          </w:tcPr>
          <w:p w14:paraId="2F9CBCD2" w14:textId="71DCDBB3" w:rsidR="00C70581" w:rsidRPr="00AD3BD3" w:rsidRDefault="00A73F20" w:rsidP="00AD3BD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3., 2.1.1.</w:t>
            </w:r>
          </w:p>
        </w:tc>
        <w:tc>
          <w:tcPr>
            <w:tcW w:w="4636" w:type="dxa"/>
          </w:tcPr>
          <w:p w14:paraId="2B049C08" w14:textId="77777777" w:rsidR="00C70581" w:rsidRPr="00AB0A2B" w:rsidRDefault="00A73F20" w:rsidP="00A420AF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Qəribə tanışlıq</w:t>
            </w:r>
          </w:p>
        </w:tc>
        <w:tc>
          <w:tcPr>
            <w:tcW w:w="760" w:type="dxa"/>
          </w:tcPr>
          <w:p w14:paraId="6AE2AD47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151E7CD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DA854A4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25346FF" w14:textId="77777777" w:rsidTr="00AD3BD3">
        <w:trPr>
          <w:trHeight w:val="402"/>
          <w:jc w:val="center"/>
        </w:trPr>
        <w:tc>
          <w:tcPr>
            <w:tcW w:w="549" w:type="dxa"/>
          </w:tcPr>
          <w:p w14:paraId="7347AE1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</w:t>
            </w:r>
          </w:p>
        </w:tc>
        <w:tc>
          <w:tcPr>
            <w:tcW w:w="1868" w:type="dxa"/>
          </w:tcPr>
          <w:p w14:paraId="788742C8" w14:textId="3780EB03" w:rsidR="00C70581" w:rsidRPr="00AD3BD3" w:rsidRDefault="00A73F20" w:rsidP="00AD3BD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36" w:type="dxa"/>
          </w:tcPr>
          <w:p w14:paraId="7819EF7C" w14:textId="77777777" w:rsidR="00C70581" w:rsidRPr="00AB0A2B" w:rsidRDefault="00A73F20" w:rsidP="00A420AF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Uzaylı dostumuz</w:t>
            </w:r>
          </w:p>
        </w:tc>
        <w:tc>
          <w:tcPr>
            <w:tcW w:w="760" w:type="dxa"/>
          </w:tcPr>
          <w:p w14:paraId="1605599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6649CA5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7E4746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AD3BD3" w:rsidRPr="00AB0A2B" w14:paraId="2D608060" w14:textId="77777777" w:rsidTr="00AD3BD3">
        <w:trPr>
          <w:trHeight w:val="120"/>
          <w:jc w:val="center"/>
        </w:trPr>
        <w:tc>
          <w:tcPr>
            <w:tcW w:w="10513" w:type="dxa"/>
            <w:gridSpan w:val="6"/>
            <w:vAlign w:val="center"/>
          </w:tcPr>
          <w:p w14:paraId="279C2C69" w14:textId="6E2251CC" w:rsidR="00AD3BD3" w:rsidRPr="00AD3BD3" w:rsidRDefault="00AD3BD3" w:rsidP="00AD3BD3">
            <w:pPr>
              <w:jc w:val="center"/>
              <w:rPr>
                <w:rFonts w:cs="Arial"/>
                <w:b/>
                <w:szCs w:val="24"/>
              </w:rPr>
            </w:pPr>
            <w:r w:rsidRPr="00AD3BD3">
              <w:rPr>
                <w:rFonts w:cs="Arial"/>
                <w:b/>
                <w:szCs w:val="24"/>
              </w:rPr>
              <w:t>II BÖLMƏ- SAY.ZAMAN</w:t>
            </w:r>
          </w:p>
        </w:tc>
      </w:tr>
      <w:tr w:rsidR="00C70581" w:rsidRPr="00AB0A2B" w14:paraId="5A48416B" w14:textId="77777777" w:rsidTr="00AD3BD3">
        <w:trPr>
          <w:jc w:val="center"/>
        </w:trPr>
        <w:tc>
          <w:tcPr>
            <w:tcW w:w="549" w:type="dxa"/>
          </w:tcPr>
          <w:p w14:paraId="6A29C09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7</w:t>
            </w:r>
          </w:p>
        </w:tc>
        <w:tc>
          <w:tcPr>
            <w:tcW w:w="1868" w:type="dxa"/>
          </w:tcPr>
          <w:p w14:paraId="5ECF036D" w14:textId="77777777" w:rsidR="00C70581" w:rsidRPr="00AB0A2B" w:rsidRDefault="00A73F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, 2.2.1.</w:t>
            </w:r>
          </w:p>
        </w:tc>
        <w:tc>
          <w:tcPr>
            <w:tcW w:w="4636" w:type="dxa"/>
          </w:tcPr>
          <w:p w14:paraId="4EC22DB8" w14:textId="0A3D9914" w:rsidR="00120AD7" w:rsidRPr="00AB0A2B" w:rsidRDefault="00120AD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Saymağı öyrənirəm</w:t>
            </w:r>
          </w:p>
        </w:tc>
        <w:tc>
          <w:tcPr>
            <w:tcW w:w="760" w:type="dxa"/>
          </w:tcPr>
          <w:p w14:paraId="0A60C04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3CBDA58F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52852E26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7C66B2C" w14:textId="77777777" w:rsidTr="00AD3BD3">
        <w:trPr>
          <w:jc w:val="center"/>
        </w:trPr>
        <w:tc>
          <w:tcPr>
            <w:tcW w:w="549" w:type="dxa"/>
          </w:tcPr>
          <w:p w14:paraId="2102890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8</w:t>
            </w:r>
          </w:p>
        </w:tc>
        <w:tc>
          <w:tcPr>
            <w:tcW w:w="1868" w:type="dxa"/>
          </w:tcPr>
          <w:p w14:paraId="794EAAC0" w14:textId="28BDDC62" w:rsidR="00C70581" w:rsidRPr="00AB0A2B" w:rsidRDefault="00A73F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1.,  2.2.2.</w:t>
            </w:r>
          </w:p>
        </w:tc>
        <w:tc>
          <w:tcPr>
            <w:tcW w:w="4636" w:type="dxa"/>
          </w:tcPr>
          <w:p w14:paraId="52F8C35F" w14:textId="69848086" w:rsidR="00120AD7" w:rsidRPr="00AB0A2B" w:rsidRDefault="00120AD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Gəlin sayaq</w:t>
            </w:r>
          </w:p>
        </w:tc>
        <w:tc>
          <w:tcPr>
            <w:tcW w:w="760" w:type="dxa"/>
          </w:tcPr>
          <w:p w14:paraId="2C6BFDE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45F8AAC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FBCC45F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2058F978" w14:textId="77777777" w:rsidTr="00AD3BD3">
        <w:trPr>
          <w:jc w:val="center"/>
        </w:trPr>
        <w:tc>
          <w:tcPr>
            <w:tcW w:w="549" w:type="dxa"/>
          </w:tcPr>
          <w:p w14:paraId="520A37C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1868" w:type="dxa"/>
          </w:tcPr>
          <w:p w14:paraId="6D0B6B84" w14:textId="77777777" w:rsidR="00C70581" w:rsidRPr="00AB0A2B" w:rsidRDefault="00A73F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, 2.2.1.</w:t>
            </w:r>
          </w:p>
        </w:tc>
        <w:tc>
          <w:tcPr>
            <w:tcW w:w="4636" w:type="dxa"/>
          </w:tcPr>
          <w:p w14:paraId="6A28A20F" w14:textId="77777777" w:rsidR="00120AD7" w:rsidRPr="00AB0A2B" w:rsidRDefault="00120AD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Təqvim</w:t>
            </w:r>
          </w:p>
        </w:tc>
        <w:tc>
          <w:tcPr>
            <w:tcW w:w="760" w:type="dxa"/>
          </w:tcPr>
          <w:p w14:paraId="33DE0413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674F1295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5F88DB7B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7FBC021C" w14:textId="77777777" w:rsidTr="00AD3BD3">
        <w:trPr>
          <w:jc w:val="center"/>
        </w:trPr>
        <w:tc>
          <w:tcPr>
            <w:tcW w:w="549" w:type="dxa"/>
          </w:tcPr>
          <w:p w14:paraId="106726C5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0</w:t>
            </w:r>
          </w:p>
        </w:tc>
        <w:tc>
          <w:tcPr>
            <w:tcW w:w="1868" w:type="dxa"/>
          </w:tcPr>
          <w:p w14:paraId="6047138E" w14:textId="77777777" w:rsidR="008950E3" w:rsidRPr="00AB0A2B" w:rsidRDefault="00A73F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1., 2.2.3.</w:t>
            </w:r>
          </w:p>
        </w:tc>
        <w:tc>
          <w:tcPr>
            <w:tcW w:w="4636" w:type="dxa"/>
          </w:tcPr>
          <w:p w14:paraId="45F04740" w14:textId="6F131C95" w:rsidR="00120AD7" w:rsidRPr="00AB0A2B" w:rsidRDefault="00120AD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Günün vaxtları</w:t>
            </w:r>
            <w:r w:rsidRPr="00AB0A2B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760" w:type="dxa"/>
          </w:tcPr>
          <w:p w14:paraId="2DEA48A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FF2FA4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7793390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F83E522" w14:textId="77777777" w:rsidTr="00AD3BD3">
        <w:trPr>
          <w:jc w:val="center"/>
        </w:trPr>
        <w:tc>
          <w:tcPr>
            <w:tcW w:w="549" w:type="dxa"/>
          </w:tcPr>
          <w:p w14:paraId="6AA9F477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1</w:t>
            </w:r>
          </w:p>
        </w:tc>
        <w:tc>
          <w:tcPr>
            <w:tcW w:w="1868" w:type="dxa"/>
          </w:tcPr>
          <w:p w14:paraId="151462A8" w14:textId="16BC7332" w:rsidR="00C70581" w:rsidRPr="00AB0A2B" w:rsidRDefault="00A73F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3., 2.1.1.</w:t>
            </w:r>
          </w:p>
        </w:tc>
        <w:tc>
          <w:tcPr>
            <w:tcW w:w="4636" w:type="dxa"/>
          </w:tcPr>
          <w:p w14:paraId="51C21944" w14:textId="33C28C6A" w:rsidR="00120AD7" w:rsidRPr="00AB0A2B" w:rsidRDefault="00120AD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Ağıllı Jako</w:t>
            </w:r>
          </w:p>
        </w:tc>
        <w:tc>
          <w:tcPr>
            <w:tcW w:w="760" w:type="dxa"/>
          </w:tcPr>
          <w:p w14:paraId="1E50152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1475B26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9807136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4268E67E" w14:textId="77777777" w:rsidTr="00AD3BD3">
        <w:trPr>
          <w:trHeight w:val="367"/>
          <w:jc w:val="center"/>
        </w:trPr>
        <w:tc>
          <w:tcPr>
            <w:tcW w:w="549" w:type="dxa"/>
          </w:tcPr>
          <w:p w14:paraId="41FA176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2</w:t>
            </w:r>
          </w:p>
        </w:tc>
        <w:tc>
          <w:tcPr>
            <w:tcW w:w="1868" w:type="dxa"/>
          </w:tcPr>
          <w:p w14:paraId="2D70C5A2" w14:textId="3D6A87BE" w:rsidR="00C70581" w:rsidRPr="00AD3BD3" w:rsidRDefault="00A73F20" w:rsidP="00AD3BD3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36" w:type="dxa"/>
          </w:tcPr>
          <w:p w14:paraId="62B917FB" w14:textId="47B37B51" w:rsidR="00120AD7" w:rsidRPr="00AB0A2B" w:rsidRDefault="00120AD7" w:rsidP="00A420AF">
            <w:pPr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 xml:space="preserve">Ad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günü</w:t>
            </w:r>
            <w:proofErr w:type="spellEnd"/>
          </w:p>
        </w:tc>
        <w:tc>
          <w:tcPr>
            <w:tcW w:w="760" w:type="dxa"/>
          </w:tcPr>
          <w:p w14:paraId="71D9EFE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50D5EE40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A21EC0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AD3BD3" w:rsidRPr="00AD3BD3" w14:paraId="283D52FA" w14:textId="77777777" w:rsidTr="00AD3BD3">
        <w:trPr>
          <w:trHeight w:val="120"/>
          <w:jc w:val="center"/>
        </w:trPr>
        <w:tc>
          <w:tcPr>
            <w:tcW w:w="10513" w:type="dxa"/>
            <w:gridSpan w:val="6"/>
            <w:vAlign w:val="center"/>
          </w:tcPr>
          <w:p w14:paraId="4EC9A149" w14:textId="54FD39D3" w:rsidR="00AD3BD3" w:rsidRPr="00AD3BD3" w:rsidRDefault="00AD3BD3" w:rsidP="00AD3BD3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AD3BD3">
              <w:rPr>
                <w:rFonts w:cs="Arial"/>
                <w:b/>
                <w:szCs w:val="24"/>
                <w:lang w:val="az-Latn-AZ"/>
              </w:rPr>
              <w:t>III BÖLMƏ- EMOSİYALAR. BƏDƏN ÜZVLƏRİ</w:t>
            </w:r>
          </w:p>
        </w:tc>
      </w:tr>
      <w:tr w:rsidR="00C70581" w:rsidRPr="00AB0A2B" w14:paraId="7667F08D" w14:textId="77777777" w:rsidTr="00AD3BD3">
        <w:trPr>
          <w:jc w:val="center"/>
        </w:trPr>
        <w:tc>
          <w:tcPr>
            <w:tcW w:w="549" w:type="dxa"/>
          </w:tcPr>
          <w:p w14:paraId="53A5006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3</w:t>
            </w:r>
          </w:p>
        </w:tc>
        <w:tc>
          <w:tcPr>
            <w:tcW w:w="1868" w:type="dxa"/>
          </w:tcPr>
          <w:p w14:paraId="7C0E8454" w14:textId="55EE7671" w:rsidR="00C70581" w:rsidRPr="00AB0A2B" w:rsidRDefault="00120AD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, 2.2.1</w:t>
            </w:r>
            <w:r w:rsidR="00537146">
              <w:rPr>
                <w:rFonts w:cs="Arial"/>
                <w:szCs w:val="24"/>
                <w:lang w:val="az-Latn-AZ"/>
              </w:rPr>
              <w:t>.</w:t>
            </w:r>
          </w:p>
        </w:tc>
        <w:tc>
          <w:tcPr>
            <w:tcW w:w="4636" w:type="dxa"/>
          </w:tcPr>
          <w:p w14:paraId="58302202" w14:textId="56FC4226" w:rsidR="007868A7" w:rsidRPr="00AB0A2B" w:rsidRDefault="007868A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Emosiyalar</w:t>
            </w:r>
          </w:p>
        </w:tc>
        <w:tc>
          <w:tcPr>
            <w:tcW w:w="760" w:type="dxa"/>
          </w:tcPr>
          <w:p w14:paraId="49957E6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71EB01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F568CE5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7E7A256A" w14:textId="77777777" w:rsidTr="00AD3BD3">
        <w:trPr>
          <w:jc w:val="center"/>
        </w:trPr>
        <w:tc>
          <w:tcPr>
            <w:tcW w:w="549" w:type="dxa"/>
          </w:tcPr>
          <w:p w14:paraId="0C84366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4</w:t>
            </w:r>
          </w:p>
        </w:tc>
        <w:tc>
          <w:tcPr>
            <w:tcW w:w="1868" w:type="dxa"/>
          </w:tcPr>
          <w:p w14:paraId="4726E31B" w14:textId="3842B700" w:rsidR="00C70581" w:rsidRPr="00AB0A2B" w:rsidRDefault="00120AD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1., 2.2.3</w:t>
            </w:r>
            <w:r w:rsidR="00537146">
              <w:rPr>
                <w:rFonts w:cs="Arial"/>
                <w:szCs w:val="24"/>
                <w:lang w:val="az-Latn-AZ"/>
              </w:rPr>
              <w:t>.</w:t>
            </w:r>
          </w:p>
        </w:tc>
        <w:tc>
          <w:tcPr>
            <w:tcW w:w="4636" w:type="dxa"/>
          </w:tcPr>
          <w:p w14:paraId="6326B54F" w14:textId="79399201" w:rsidR="007868A7" w:rsidRPr="00AB0A2B" w:rsidRDefault="007868A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Mimika və jest</w:t>
            </w:r>
          </w:p>
        </w:tc>
        <w:tc>
          <w:tcPr>
            <w:tcW w:w="760" w:type="dxa"/>
          </w:tcPr>
          <w:p w14:paraId="5F068FE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19CAB86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11219F2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2738BFCB" w14:textId="77777777" w:rsidTr="00AD3BD3">
        <w:trPr>
          <w:jc w:val="center"/>
        </w:trPr>
        <w:tc>
          <w:tcPr>
            <w:tcW w:w="549" w:type="dxa"/>
          </w:tcPr>
          <w:p w14:paraId="2EFA3EC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5</w:t>
            </w:r>
          </w:p>
        </w:tc>
        <w:tc>
          <w:tcPr>
            <w:tcW w:w="1868" w:type="dxa"/>
          </w:tcPr>
          <w:p w14:paraId="514842DF" w14:textId="77777777" w:rsidR="00C70581" w:rsidRPr="00AB0A2B" w:rsidRDefault="00120AD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, 2.2.1.</w:t>
            </w:r>
          </w:p>
        </w:tc>
        <w:tc>
          <w:tcPr>
            <w:tcW w:w="4636" w:type="dxa"/>
          </w:tcPr>
          <w:p w14:paraId="414DA595" w14:textId="3884B2FB" w:rsidR="007868A7" w:rsidRPr="00AB0A2B" w:rsidRDefault="007868A7" w:rsidP="008950E3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Bədən üzvləri</w:t>
            </w:r>
          </w:p>
        </w:tc>
        <w:tc>
          <w:tcPr>
            <w:tcW w:w="760" w:type="dxa"/>
          </w:tcPr>
          <w:p w14:paraId="5AD62855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64D6319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0839A9E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36A2A01" w14:textId="77777777" w:rsidTr="00AD3BD3">
        <w:trPr>
          <w:jc w:val="center"/>
        </w:trPr>
        <w:tc>
          <w:tcPr>
            <w:tcW w:w="549" w:type="dxa"/>
          </w:tcPr>
          <w:p w14:paraId="4722884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6</w:t>
            </w:r>
          </w:p>
        </w:tc>
        <w:tc>
          <w:tcPr>
            <w:tcW w:w="1868" w:type="dxa"/>
          </w:tcPr>
          <w:p w14:paraId="12D36BE8" w14:textId="569C059A" w:rsidR="00C70581" w:rsidRPr="00AB0A2B" w:rsidRDefault="00120AD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36" w:type="dxa"/>
          </w:tcPr>
          <w:p w14:paraId="3BB6AF23" w14:textId="1CC2861E" w:rsidR="007868A7" w:rsidRPr="00AB0A2B" w:rsidRDefault="007868A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Duyğu orqanları</w:t>
            </w:r>
          </w:p>
        </w:tc>
        <w:tc>
          <w:tcPr>
            <w:tcW w:w="760" w:type="dxa"/>
          </w:tcPr>
          <w:p w14:paraId="6A69B31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4098B31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D2DDC53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4EA36983" w14:textId="77777777" w:rsidTr="00AD3BD3">
        <w:trPr>
          <w:jc w:val="center"/>
        </w:trPr>
        <w:tc>
          <w:tcPr>
            <w:tcW w:w="549" w:type="dxa"/>
          </w:tcPr>
          <w:p w14:paraId="2ADA37A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7</w:t>
            </w:r>
          </w:p>
        </w:tc>
        <w:tc>
          <w:tcPr>
            <w:tcW w:w="1868" w:type="dxa"/>
          </w:tcPr>
          <w:p w14:paraId="109548CD" w14:textId="3A8FC6E1" w:rsidR="00C70581" w:rsidRPr="00AB0A2B" w:rsidRDefault="00120AD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3., 2.1.1.</w:t>
            </w:r>
          </w:p>
        </w:tc>
        <w:tc>
          <w:tcPr>
            <w:tcW w:w="4636" w:type="dxa"/>
          </w:tcPr>
          <w:p w14:paraId="5FFCFA06" w14:textId="2CA5AF90" w:rsidR="007868A7" w:rsidRPr="00AB0A2B" w:rsidRDefault="007868A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Qırmızıpapağın nağılı</w:t>
            </w:r>
          </w:p>
        </w:tc>
        <w:tc>
          <w:tcPr>
            <w:tcW w:w="760" w:type="dxa"/>
          </w:tcPr>
          <w:p w14:paraId="0710A82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250E955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B83E98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6FDDFDD8" w14:textId="77777777" w:rsidTr="009E6014">
        <w:trPr>
          <w:trHeight w:val="397"/>
          <w:jc w:val="center"/>
        </w:trPr>
        <w:tc>
          <w:tcPr>
            <w:tcW w:w="549" w:type="dxa"/>
          </w:tcPr>
          <w:p w14:paraId="6E13B5A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8</w:t>
            </w:r>
          </w:p>
        </w:tc>
        <w:tc>
          <w:tcPr>
            <w:tcW w:w="1868" w:type="dxa"/>
          </w:tcPr>
          <w:p w14:paraId="052BE90A" w14:textId="3B3769E2" w:rsidR="00C70581" w:rsidRPr="00AB0A2B" w:rsidRDefault="00120AD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2.,</w:t>
            </w:r>
          </w:p>
        </w:tc>
        <w:tc>
          <w:tcPr>
            <w:tcW w:w="4636" w:type="dxa"/>
          </w:tcPr>
          <w:p w14:paraId="59EED700" w14:textId="7FF93776" w:rsidR="007868A7" w:rsidRPr="00AB0A2B" w:rsidRDefault="007868A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Yeni dost</w:t>
            </w:r>
          </w:p>
        </w:tc>
        <w:tc>
          <w:tcPr>
            <w:tcW w:w="760" w:type="dxa"/>
          </w:tcPr>
          <w:p w14:paraId="3ABB09D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3474950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786224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9E6014" w:rsidRPr="00AB0A2B" w14:paraId="683CBBF5" w14:textId="77777777" w:rsidTr="009E6014">
        <w:trPr>
          <w:trHeight w:val="345"/>
          <w:jc w:val="center"/>
        </w:trPr>
        <w:tc>
          <w:tcPr>
            <w:tcW w:w="10513" w:type="dxa"/>
            <w:gridSpan w:val="6"/>
            <w:vAlign w:val="center"/>
          </w:tcPr>
          <w:p w14:paraId="5B084B47" w14:textId="5671FFDE" w:rsidR="009E6014" w:rsidRPr="009E6014" w:rsidRDefault="009E6014" w:rsidP="009E6014">
            <w:pPr>
              <w:jc w:val="center"/>
              <w:rPr>
                <w:rFonts w:cs="Arial"/>
                <w:b/>
                <w:szCs w:val="24"/>
              </w:rPr>
            </w:pPr>
            <w:r w:rsidRPr="009E6014">
              <w:rPr>
                <w:rFonts w:cs="Arial"/>
                <w:b/>
                <w:szCs w:val="24"/>
              </w:rPr>
              <w:t>IV BÖLMƏ- MƏKTƏB</w:t>
            </w:r>
          </w:p>
        </w:tc>
      </w:tr>
      <w:tr w:rsidR="00C70581" w:rsidRPr="00AB0A2B" w14:paraId="12740234" w14:textId="77777777" w:rsidTr="00AD3BD3">
        <w:trPr>
          <w:jc w:val="center"/>
        </w:trPr>
        <w:tc>
          <w:tcPr>
            <w:tcW w:w="549" w:type="dxa"/>
          </w:tcPr>
          <w:p w14:paraId="7D0385A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9</w:t>
            </w:r>
          </w:p>
        </w:tc>
        <w:tc>
          <w:tcPr>
            <w:tcW w:w="1868" w:type="dxa"/>
          </w:tcPr>
          <w:p w14:paraId="0B2C890F" w14:textId="72734EB1" w:rsidR="00C70581" w:rsidRPr="00AB0A2B" w:rsidRDefault="00EC4A44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, 1.1.1</w:t>
            </w:r>
            <w:r w:rsidR="00537146">
              <w:rPr>
                <w:rFonts w:cs="Arial"/>
                <w:szCs w:val="24"/>
                <w:lang w:val="az-Latn-AZ"/>
              </w:rPr>
              <w:t>.</w:t>
            </w:r>
          </w:p>
        </w:tc>
        <w:tc>
          <w:tcPr>
            <w:tcW w:w="4636" w:type="dxa"/>
          </w:tcPr>
          <w:p w14:paraId="0367EAA4" w14:textId="202966C7" w:rsidR="00101D13" w:rsidRPr="00AB0A2B" w:rsidRDefault="00101D13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Sinifdə</w:t>
            </w:r>
          </w:p>
        </w:tc>
        <w:tc>
          <w:tcPr>
            <w:tcW w:w="760" w:type="dxa"/>
          </w:tcPr>
          <w:p w14:paraId="44A134D3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77452A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4949063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705A58D7" w14:textId="77777777" w:rsidTr="00AD3BD3">
        <w:trPr>
          <w:jc w:val="center"/>
        </w:trPr>
        <w:tc>
          <w:tcPr>
            <w:tcW w:w="549" w:type="dxa"/>
          </w:tcPr>
          <w:p w14:paraId="07854F6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0</w:t>
            </w:r>
          </w:p>
        </w:tc>
        <w:tc>
          <w:tcPr>
            <w:tcW w:w="1868" w:type="dxa"/>
          </w:tcPr>
          <w:p w14:paraId="2042B81F" w14:textId="57E5D36C" w:rsidR="00C70581" w:rsidRPr="00AB0A2B" w:rsidRDefault="00EC4A44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2.,2.2.2.</w:t>
            </w:r>
          </w:p>
        </w:tc>
        <w:tc>
          <w:tcPr>
            <w:tcW w:w="4636" w:type="dxa"/>
          </w:tcPr>
          <w:p w14:paraId="3A9E311D" w14:textId="77777777" w:rsidR="00101D13" w:rsidRPr="00AB0A2B" w:rsidRDefault="00101D13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Məktəb ləvazimatları</w:t>
            </w:r>
          </w:p>
        </w:tc>
        <w:tc>
          <w:tcPr>
            <w:tcW w:w="760" w:type="dxa"/>
          </w:tcPr>
          <w:p w14:paraId="61CEF3A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5B676BB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99C684F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D0E3AAA" w14:textId="77777777" w:rsidTr="00AD3BD3">
        <w:trPr>
          <w:jc w:val="center"/>
        </w:trPr>
        <w:tc>
          <w:tcPr>
            <w:tcW w:w="549" w:type="dxa"/>
          </w:tcPr>
          <w:p w14:paraId="550F2E8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1</w:t>
            </w:r>
          </w:p>
        </w:tc>
        <w:tc>
          <w:tcPr>
            <w:tcW w:w="1868" w:type="dxa"/>
          </w:tcPr>
          <w:p w14:paraId="42781B8D" w14:textId="03782B9F" w:rsidR="00C70581" w:rsidRPr="00AB0A2B" w:rsidRDefault="00EC4A44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3., 2.1.1.</w:t>
            </w:r>
          </w:p>
        </w:tc>
        <w:tc>
          <w:tcPr>
            <w:tcW w:w="4636" w:type="dxa"/>
          </w:tcPr>
          <w:p w14:paraId="14C5C066" w14:textId="77777777" w:rsidR="00C70581" w:rsidRPr="00AB0A2B" w:rsidRDefault="00101D13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Məktəb fəaliyyəti</w:t>
            </w:r>
            <w:r w:rsidRPr="00AB0A2B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760" w:type="dxa"/>
          </w:tcPr>
          <w:p w14:paraId="0172CA2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2BC2A78B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5A243C1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13EBA8C" w14:textId="77777777" w:rsidTr="00AD3BD3">
        <w:trPr>
          <w:jc w:val="center"/>
        </w:trPr>
        <w:tc>
          <w:tcPr>
            <w:tcW w:w="549" w:type="dxa"/>
          </w:tcPr>
          <w:p w14:paraId="45ED4AF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2</w:t>
            </w:r>
          </w:p>
        </w:tc>
        <w:tc>
          <w:tcPr>
            <w:tcW w:w="1868" w:type="dxa"/>
          </w:tcPr>
          <w:p w14:paraId="3B62FE2A" w14:textId="16156B68" w:rsidR="00C70581" w:rsidRPr="00AB0A2B" w:rsidRDefault="00101D13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, 2.2.2.</w:t>
            </w:r>
          </w:p>
        </w:tc>
        <w:tc>
          <w:tcPr>
            <w:tcW w:w="4636" w:type="dxa"/>
          </w:tcPr>
          <w:p w14:paraId="0177879C" w14:textId="37FB1245" w:rsidR="00101D13" w:rsidRPr="00AB0A2B" w:rsidRDefault="00101D13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Məntəqəyə çat</w:t>
            </w:r>
          </w:p>
        </w:tc>
        <w:tc>
          <w:tcPr>
            <w:tcW w:w="760" w:type="dxa"/>
          </w:tcPr>
          <w:p w14:paraId="619A279D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1EE97D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944D8D1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D847D87" w14:textId="77777777" w:rsidTr="00AD3BD3">
        <w:trPr>
          <w:jc w:val="center"/>
        </w:trPr>
        <w:tc>
          <w:tcPr>
            <w:tcW w:w="549" w:type="dxa"/>
          </w:tcPr>
          <w:p w14:paraId="2E87409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3</w:t>
            </w:r>
          </w:p>
        </w:tc>
        <w:tc>
          <w:tcPr>
            <w:tcW w:w="1868" w:type="dxa"/>
          </w:tcPr>
          <w:p w14:paraId="15C49487" w14:textId="6437109E" w:rsidR="00C70581" w:rsidRPr="00AB0A2B" w:rsidRDefault="00101D13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3., 2.2.2.</w:t>
            </w:r>
          </w:p>
        </w:tc>
        <w:tc>
          <w:tcPr>
            <w:tcW w:w="4636" w:type="dxa"/>
          </w:tcPr>
          <w:p w14:paraId="01DB9DE4" w14:textId="1F194B22" w:rsidR="00101D13" w:rsidRPr="00AB0A2B" w:rsidRDefault="00101D13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“Kitabın macəraları” nağılı</w:t>
            </w:r>
          </w:p>
        </w:tc>
        <w:tc>
          <w:tcPr>
            <w:tcW w:w="760" w:type="dxa"/>
          </w:tcPr>
          <w:p w14:paraId="6144F50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2D78755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013A881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B0E6A8C" w14:textId="77777777" w:rsidTr="00AD3BD3">
        <w:trPr>
          <w:trHeight w:val="450"/>
          <w:jc w:val="center"/>
        </w:trPr>
        <w:tc>
          <w:tcPr>
            <w:tcW w:w="549" w:type="dxa"/>
          </w:tcPr>
          <w:p w14:paraId="1ED07857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4</w:t>
            </w:r>
          </w:p>
        </w:tc>
        <w:tc>
          <w:tcPr>
            <w:tcW w:w="1868" w:type="dxa"/>
          </w:tcPr>
          <w:p w14:paraId="3EA56DCF" w14:textId="77777777" w:rsidR="00C70581" w:rsidRPr="00AB0A2B" w:rsidRDefault="00101D13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2., 2.2.2.</w:t>
            </w:r>
          </w:p>
        </w:tc>
        <w:tc>
          <w:tcPr>
            <w:tcW w:w="4636" w:type="dxa"/>
          </w:tcPr>
          <w:p w14:paraId="1FE45B49" w14:textId="2230EAFB" w:rsidR="00101D13" w:rsidRPr="00AB0A2B" w:rsidRDefault="00101D13" w:rsidP="00A420AF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Dərsdə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760" w:type="dxa"/>
          </w:tcPr>
          <w:p w14:paraId="168EB00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B02B77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245CE7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9E6014" w:rsidRPr="00AB0A2B" w14:paraId="148D3E2C" w14:textId="77777777" w:rsidTr="001F7F6B">
        <w:trPr>
          <w:trHeight w:val="179"/>
          <w:jc w:val="center"/>
        </w:trPr>
        <w:tc>
          <w:tcPr>
            <w:tcW w:w="10513" w:type="dxa"/>
            <w:gridSpan w:val="6"/>
          </w:tcPr>
          <w:p w14:paraId="133FE051" w14:textId="02B496D6" w:rsidR="009E6014" w:rsidRPr="009E6014" w:rsidRDefault="009E6014" w:rsidP="009E6014">
            <w:pPr>
              <w:jc w:val="center"/>
              <w:rPr>
                <w:rFonts w:cs="Arial"/>
                <w:b/>
                <w:szCs w:val="24"/>
              </w:rPr>
            </w:pPr>
            <w:r w:rsidRPr="009E6014">
              <w:rPr>
                <w:rFonts w:cs="Arial"/>
                <w:b/>
                <w:szCs w:val="24"/>
              </w:rPr>
              <w:t>V BÖLMƏ- RƏNGLƏR.GEYİM</w:t>
            </w:r>
          </w:p>
        </w:tc>
      </w:tr>
      <w:tr w:rsidR="00C70581" w:rsidRPr="00AB0A2B" w14:paraId="0433CD2E" w14:textId="77777777" w:rsidTr="00AD3BD3">
        <w:trPr>
          <w:jc w:val="center"/>
        </w:trPr>
        <w:tc>
          <w:tcPr>
            <w:tcW w:w="549" w:type="dxa"/>
          </w:tcPr>
          <w:p w14:paraId="0996E10D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5</w:t>
            </w:r>
          </w:p>
        </w:tc>
        <w:tc>
          <w:tcPr>
            <w:tcW w:w="1868" w:type="dxa"/>
          </w:tcPr>
          <w:p w14:paraId="7C4452A3" w14:textId="0F117204" w:rsidR="00C70581" w:rsidRPr="00AB0A2B" w:rsidRDefault="00101D13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</w:t>
            </w:r>
          </w:p>
        </w:tc>
        <w:tc>
          <w:tcPr>
            <w:tcW w:w="4636" w:type="dxa"/>
          </w:tcPr>
          <w:p w14:paraId="642329C7" w14:textId="77777777" w:rsidR="00C70581" w:rsidRPr="00AB0A2B" w:rsidRDefault="00101D13" w:rsidP="00A420AF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Rəngləri öyrənirik</w:t>
            </w:r>
          </w:p>
        </w:tc>
        <w:tc>
          <w:tcPr>
            <w:tcW w:w="760" w:type="dxa"/>
          </w:tcPr>
          <w:p w14:paraId="3406AD28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F2DA6A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55F4DA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1D465B9" w14:textId="77777777" w:rsidTr="00AD3BD3">
        <w:trPr>
          <w:jc w:val="center"/>
        </w:trPr>
        <w:tc>
          <w:tcPr>
            <w:tcW w:w="549" w:type="dxa"/>
          </w:tcPr>
          <w:p w14:paraId="5252FD5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lastRenderedPageBreak/>
              <w:t>26</w:t>
            </w:r>
          </w:p>
        </w:tc>
        <w:tc>
          <w:tcPr>
            <w:tcW w:w="1868" w:type="dxa"/>
          </w:tcPr>
          <w:p w14:paraId="54CD7261" w14:textId="77777777" w:rsidR="00C70581" w:rsidRPr="00AB0A2B" w:rsidRDefault="00101D13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, 2.2.1.</w:t>
            </w:r>
          </w:p>
        </w:tc>
        <w:tc>
          <w:tcPr>
            <w:tcW w:w="4636" w:type="dxa"/>
          </w:tcPr>
          <w:p w14:paraId="57CB0BCE" w14:textId="7A41627C" w:rsidR="00101D13" w:rsidRPr="00AB0A2B" w:rsidRDefault="00101D13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Təbiətdəki rənglər</w:t>
            </w:r>
          </w:p>
        </w:tc>
        <w:tc>
          <w:tcPr>
            <w:tcW w:w="760" w:type="dxa"/>
          </w:tcPr>
          <w:p w14:paraId="2390B61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1A6DC3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95BCD00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4E272DC6" w14:textId="77777777" w:rsidTr="00AD3BD3">
        <w:trPr>
          <w:jc w:val="center"/>
        </w:trPr>
        <w:tc>
          <w:tcPr>
            <w:tcW w:w="549" w:type="dxa"/>
          </w:tcPr>
          <w:p w14:paraId="5C4F3ECD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7</w:t>
            </w:r>
          </w:p>
        </w:tc>
        <w:tc>
          <w:tcPr>
            <w:tcW w:w="1868" w:type="dxa"/>
          </w:tcPr>
          <w:p w14:paraId="67291B15" w14:textId="5920D543" w:rsidR="00C70581" w:rsidRPr="00AB0A2B" w:rsidRDefault="00101D13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2.2.2., 2.2.3.</w:t>
            </w:r>
          </w:p>
        </w:tc>
        <w:tc>
          <w:tcPr>
            <w:tcW w:w="4636" w:type="dxa"/>
          </w:tcPr>
          <w:p w14:paraId="4FE901A4" w14:textId="0307C27C" w:rsidR="00101D13" w:rsidRPr="00AB0A2B" w:rsidRDefault="00101D13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Geyimlər</w:t>
            </w:r>
          </w:p>
        </w:tc>
        <w:tc>
          <w:tcPr>
            <w:tcW w:w="760" w:type="dxa"/>
          </w:tcPr>
          <w:p w14:paraId="38F0CCA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8E878AB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5969E29B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0C192FC8" w14:textId="77777777" w:rsidTr="00AD3BD3">
        <w:trPr>
          <w:jc w:val="center"/>
        </w:trPr>
        <w:tc>
          <w:tcPr>
            <w:tcW w:w="549" w:type="dxa"/>
          </w:tcPr>
          <w:p w14:paraId="5013DA1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8</w:t>
            </w:r>
          </w:p>
        </w:tc>
        <w:tc>
          <w:tcPr>
            <w:tcW w:w="1868" w:type="dxa"/>
          </w:tcPr>
          <w:p w14:paraId="24A3C542" w14:textId="26ECCBA6" w:rsidR="00C70581" w:rsidRPr="00AB0A2B" w:rsidRDefault="00101D13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1., 1.1.2., 2.2.2.</w:t>
            </w:r>
          </w:p>
        </w:tc>
        <w:tc>
          <w:tcPr>
            <w:tcW w:w="4636" w:type="dxa"/>
          </w:tcPr>
          <w:p w14:paraId="39D34154" w14:textId="77777777" w:rsidR="00C70581" w:rsidRPr="00AB0A2B" w:rsidRDefault="00101D13" w:rsidP="00A420AF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Fəslə uyğun geyinək</w:t>
            </w:r>
          </w:p>
        </w:tc>
        <w:tc>
          <w:tcPr>
            <w:tcW w:w="760" w:type="dxa"/>
          </w:tcPr>
          <w:p w14:paraId="787E10E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175A47A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D7BA941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7DDDE5B" w14:textId="77777777" w:rsidTr="00AD3BD3">
        <w:trPr>
          <w:jc w:val="center"/>
        </w:trPr>
        <w:tc>
          <w:tcPr>
            <w:tcW w:w="549" w:type="dxa"/>
          </w:tcPr>
          <w:p w14:paraId="3D4AC73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29</w:t>
            </w:r>
          </w:p>
        </w:tc>
        <w:tc>
          <w:tcPr>
            <w:tcW w:w="1868" w:type="dxa"/>
          </w:tcPr>
          <w:p w14:paraId="78C9BF0E" w14:textId="654D6AFB" w:rsidR="00C70581" w:rsidRPr="00AB0A2B" w:rsidRDefault="00101D13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2., 1.1.3.</w:t>
            </w:r>
          </w:p>
        </w:tc>
        <w:tc>
          <w:tcPr>
            <w:tcW w:w="4636" w:type="dxa"/>
          </w:tcPr>
          <w:p w14:paraId="732D5D3C" w14:textId="74F7EF69" w:rsidR="00C70581" w:rsidRPr="009E6014" w:rsidRDefault="00101D13" w:rsidP="00A420AF">
            <w:pPr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“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Rəngli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həyat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”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nağılı</w:t>
            </w:r>
            <w:proofErr w:type="spellEnd"/>
          </w:p>
        </w:tc>
        <w:tc>
          <w:tcPr>
            <w:tcW w:w="760" w:type="dxa"/>
          </w:tcPr>
          <w:p w14:paraId="2E5EC34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475633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66BFD3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F94009A" w14:textId="77777777" w:rsidTr="009E6014">
        <w:trPr>
          <w:trHeight w:val="279"/>
          <w:jc w:val="center"/>
        </w:trPr>
        <w:tc>
          <w:tcPr>
            <w:tcW w:w="549" w:type="dxa"/>
          </w:tcPr>
          <w:p w14:paraId="35A8057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0</w:t>
            </w:r>
          </w:p>
        </w:tc>
        <w:tc>
          <w:tcPr>
            <w:tcW w:w="1868" w:type="dxa"/>
          </w:tcPr>
          <w:p w14:paraId="561D326E" w14:textId="21F6288A" w:rsidR="00101D13" w:rsidRPr="00AB0A2B" w:rsidRDefault="00101D13" w:rsidP="009E6014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, 2.2.2.</w:t>
            </w:r>
          </w:p>
        </w:tc>
        <w:tc>
          <w:tcPr>
            <w:tcW w:w="4636" w:type="dxa"/>
          </w:tcPr>
          <w:p w14:paraId="4778B675" w14:textId="68C73B26" w:rsidR="00101D13" w:rsidRPr="00AB0A2B" w:rsidRDefault="00101D13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Tısbağa və fəsillər</w:t>
            </w:r>
          </w:p>
        </w:tc>
        <w:tc>
          <w:tcPr>
            <w:tcW w:w="760" w:type="dxa"/>
          </w:tcPr>
          <w:p w14:paraId="7CFC75B3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C3C5400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16F8D7F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9E6014" w:rsidRPr="00AB0A2B" w14:paraId="4978C97A" w14:textId="77777777" w:rsidTr="009E6014">
        <w:trPr>
          <w:trHeight w:val="240"/>
          <w:jc w:val="center"/>
        </w:trPr>
        <w:tc>
          <w:tcPr>
            <w:tcW w:w="10513" w:type="dxa"/>
            <w:gridSpan w:val="6"/>
            <w:vAlign w:val="center"/>
          </w:tcPr>
          <w:p w14:paraId="6820B2D0" w14:textId="00EEB196" w:rsidR="009E6014" w:rsidRPr="009E6014" w:rsidRDefault="009E6014" w:rsidP="009E6014">
            <w:pPr>
              <w:jc w:val="center"/>
              <w:rPr>
                <w:rFonts w:cs="Arial"/>
                <w:b/>
                <w:szCs w:val="24"/>
              </w:rPr>
            </w:pPr>
            <w:r w:rsidRPr="009E6014">
              <w:rPr>
                <w:rFonts w:cs="Arial"/>
                <w:b/>
                <w:szCs w:val="24"/>
                <w:lang w:val="az-Latn-AZ"/>
              </w:rPr>
              <w:t>VI BÖLMƏ- MEYVƏ.TƏRƏVƏZ</w:t>
            </w:r>
          </w:p>
        </w:tc>
      </w:tr>
      <w:tr w:rsidR="00C70581" w:rsidRPr="00AB0A2B" w14:paraId="490FB4DB" w14:textId="77777777" w:rsidTr="00AD3BD3">
        <w:trPr>
          <w:jc w:val="center"/>
        </w:trPr>
        <w:tc>
          <w:tcPr>
            <w:tcW w:w="549" w:type="dxa"/>
          </w:tcPr>
          <w:p w14:paraId="39D6271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1</w:t>
            </w:r>
          </w:p>
        </w:tc>
        <w:tc>
          <w:tcPr>
            <w:tcW w:w="1868" w:type="dxa"/>
          </w:tcPr>
          <w:p w14:paraId="67A641B2" w14:textId="660E0A8E" w:rsidR="00C70581" w:rsidRPr="00AB0A2B" w:rsidRDefault="004704A5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, 2.2.1.</w:t>
            </w:r>
          </w:p>
        </w:tc>
        <w:tc>
          <w:tcPr>
            <w:tcW w:w="4636" w:type="dxa"/>
          </w:tcPr>
          <w:p w14:paraId="7033272C" w14:textId="77777777" w:rsidR="004704A5" w:rsidRPr="00AB0A2B" w:rsidRDefault="004704A5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Marketdə</w:t>
            </w:r>
            <w:r w:rsidRPr="00AB0A2B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760" w:type="dxa"/>
          </w:tcPr>
          <w:p w14:paraId="7572B73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4CEAEEE0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BDAEF00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03ACBAB" w14:textId="77777777" w:rsidTr="00AD3BD3">
        <w:trPr>
          <w:jc w:val="center"/>
        </w:trPr>
        <w:tc>
          <w:tcPr>
            <w:tcW w:w="549" w:type="dxa"/>
          </w:tcPr>
          <w:p w14:paraId="7A9A181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2</w:t>
            </w:r>
          </w:p>
        </w:tc>
        <w:tc>
          <w:tcPr>
            <w:tcW w:w="1868" w:type="dxa"/>
          </w:tcPr>
          <w:p w14:paraId="049AFEBB" w14:textId="77777777" w:rsidR="00C70581" w:rsidRPr="00AB0A2B" w:rsidRDefault="004704A5" w:rsidP="00193D1C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2.2.2.</w:t>
            </w:r>
          </w:p>
        </w:tc>
        <w:tc>
          <w:tcPr>
            <w:tcW w:w="4636" w:type="dxa"/>
          </w:tcPr>
          <w:p w14:paraId="0EE34FDC" w14:textId="2FD7AF22" w:rsidR="004704A5" w:rsidRPr="00AB0A2B" w:rsidRDefault="004704A5" w:rsidP="00A420AF">
            <w:pPr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</w:rPr>
              <w:t>Meyvələrin əlamətləri</w:t>
            </w:r>
          </w:p>
        </w:tc>
        <w:tc>
          <w:tcPr>
            <w:tcW w:w="760" w:type="dxa"/>
          </w:tcPr>
          <w:p w14:paraId="417B558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338E0FF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C0829D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77550880" w14:textId="77777777" w:rsidTr="00AD3BD3">
        <w:trPr>
          <w:jc w:val="center"/>
        </w:trPr>
        <w:tc>
          <w:tcPr>
            <w:tcW w:w="549" w:type="dxa"/>
          </w:tcPr>
          <w:p w14:paraId="3AA42495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3</w:t>
            </w:r>
          </w:p>
        </w:tc>
        <w:tc>
          <w:tcPr>
            <w:tcW w:w="1868" w:type="dxa"/>
          </w:tcPr>
          <w:p w14:paraId="461C2A37" w14:textId="43B7CE97" w:rsidR="00C70581" w:rsidRPr="00AB0A2B" w:rsidRDefault="004704A5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2., 2.2.1.</w:t>
            </w:r>
          </w:p>
        </w:tc>
        <w:tc>
          <w:tcPr>
            <w:tcW w:w="4636" w:type="dxa"/>
          </w:tcPr>
          <w:p w14:paraId="418F5141" w14:textId="78135A57" w:rsidR="004704A5" w:rsidRPr="00AB0A2B" w:rsidRDefault="004704A5" w:rsidP="00A420AF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Bostanda</w:t>
            </w:r>
            <w:proofErr w:type="spellEnd"/>
          </w:p>
        </w:tc>
        <w:tc>
          <w:tcPr>
            <w:tcW w:w="760" w:type="dxa"/>
          </w:tcPr>
          <w:p w14:paraId="322CF52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1C64233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DE64E42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117E719" w14:textId="77777777" w:rsidTr="00AD3BD3">
        <w:trPr>
          <w:jc w:val="center"/>
        </w:trPr>
        <w:tc>
          <w:tcPr>
            <w:tcW w:w="549" w:type="dxa"/>
          </w:tcPr>
          <w:p w14:paraId="1434152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4</w:t>
            </w:r>
          </w:p>
        </w:tc>
        <w:tc>
          <w:tcPr>
            <w:tcW w:w="1868" w:type="dxa"/>
          </w:tcPr>
          <w:p w14:paraId="2D1B6BEE" w14:textId="77777777" w:rsidR="00C70581" w:rsidRPr="00AB0A2B" w:rsidRDefault="004704A5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1., 2.2.3.</w:t>
            </w:r>
          </w:p>
        </w:tc>
        <w:tc>
          <w:tcPr>
            <w:tcW w:w="4636" w:type="dxa"/>
          </w:tcPr>
          <w:p w14:paraId="2A948CA4" w14:textId="06EB7C26" w:rsidR="004704A5" w:rsidRPr="00AB0A2B" w:rsidRDefault="004704A5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Alış-veriş</w:t>
            </w:r>
          </w:p>
        </w:tc>
        <w:tc>
          <w:tcPr>
            <w:tcW w:w="760" w:type="dxa"/>
          </w:tcPr>
          <w:p w14:paraId="1FE4394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11775B5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AF84265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78A6A59A" w14:textId="77777777" w:rsidTr="00AD3BD3">
        <w:trPr>
          <w:jc w:val="center"/>
        </w:trPr>
        <w:tc>
          <w:tcPr>
            <w:tcW w:w="549" w:type="dxa"/>
          </w:tcPr>
          <w:p w14:paraId="5D096BB8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5</w:t>
            </w:r>
          </w:p>
        </w:tc>
        <w:tc>
          <w:tcPr>
            <w:tcW w:w="1868" w:type="dxa"/>
          </w:tcPr>
          <w:p w14:paraId="4EEEC27C" w14:textId="6CC31994" w:rsidR="00C70581" w:rsidRPr="00AB0A2B" w:rsidRDefault="004704A5" w:rsidP="009E6014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3., 2.2.2.</w:t>
            </w:r>
          </w:p>
        </w:tc>
        <w:tc>
          <w:tcPr>
            <w:tcW w:w="4636" w:type="dxa"/>
          </w:tcPr>
          <w:p w14:paraId="38A7FDB7" w14:textId="77777777" w:rsidR="00C70581" w:rsidRPr="00AB0A2B" w:rsidRDefault="004704A5" w:rsidP="00A420AF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Meyvələrin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söhbəti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760" w:type="dxa"/>
          </w:tcPr>
          <w:p w14:paraId="1FBD3A3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396DFBB6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B5E386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FEBF35C" w14:textId="77777777" w:rsidTr="00AD3BD3">
        <w:trPr>
          <w:jc w:val="center"/>
        </w:trPr>
        <w:tc>
          <w:tcPr>
            <w:tcW w:w="549" w:type="dxa"/>
          </w:tcPr>
          <w:p w14:paraId="2C2BEB2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6</w:t>
            </w:r>
          </w:p>
        </w:tc>
        <w:tc>
          <w:tcPr>
            <w:tcW w:w="1868" w:type="dxa"/>
          </w:tcPr>
          <w:p w14:paraId="2BE8E15B" w14:textId="4AB3182A" w:rsidR="00C70581" w:rsidRPr="00AB0A2B" w:rsidRDefault="004704A5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36" w:type="dxa"/>
          </w:tcPr>
          <w:p w14:paraId="201A1DA7" w14:textId="77777777" w:rsidR="00C70581" w:rsidRPr="00AB0A2B" w:rsidRDefault="004704A5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Tərəvəz salatı</w:t>
            </w:r>
            <w:r w:rsidRPr="00AB0A2B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760" w:type="dxa"/>
          </w:tcPr>
          <w:p w14:paraId="24F04EF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3212DFA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91BF0A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9E6014" w:rsidRPr="00AB0A2B" w14:paraId="3A4ABF17" w14:textId="77777777" w:rsidTr="009E6014">
        <w:trPr>
          <w:trHeight w:val="397"/>
          <w:jc w:val="center"/>
        </w:trPr>
        <w:tc>
          <w:tcPr>
            <w:tcW w:w="10513" w:type="dxa"/>
            <w:gridSpan w:val="6"/>
            <w:vAlign w:val="center"/>
          </w:tcPr>
          <w:p w14:paraId="6577A6E6" w14:textId="257DF97D" w:rsidR="009E6014" w:rsidRPr="009E6014" w:rsidRDefault="009E6014" w:rsidP="009E6014">
            <w:pPr>
              <w:jc w:val="center"/>
              <w:rPr>
                <w:rFonts w:cs="Arial"/>
                <w:b/>
                <w:szCs w:val="24"/>
              </w:rPr>
            </w:pPr>
            <w:r w:rsidRPr="009E6014">
              <w:rPr>
                <w:rFonts w:cs="Arial"/>
                <w:b/>
                <w:szCs w:val="24"/>
              </w:rPr>
              <w:t>I</w:t>
            </w:r>
            <w:r w:rsidRPr="009E6014">
              <w:rPr>
                <w:rFonts w:cs="Arial"/>
                <w:b/>
                <w:szCs w:val="24"/>
                <w:lang w:val="az-Latn-AZ"/>
              </w:rPr>
              <w:t>I</w:t>
            </w:r>
            <w:r w:rsidRPr="009E6014">
              <w:rPr>
                <w:rFonts w:cs="Arial"/>
                <w:b/>
                <w:szCs w:val="24"/>
              </w:rPr>
              <w:t xml:space="preserve"> YARIMİL</w:t>
            </w:r>
            <w:r w:rsidRPr="009E6014">
              <w:rPr>
                <w:rFonts w:cs="Arial"/>
                <w:b/>
                <w:szCs w:val="24"/>
                <w:lang w:val="az-Latn-AZ"/>
              </w:rPr>
              <w:t xml:space="preserve"> – 32 saat</w:t>
            </w:r>
          </w:p>
        </w:tc>
      </w:tr>
      <w:tr w:rsidR="00C70581" w:rsidRPr="00AB0A2B" w14:paraId="0FA6262B" w14:textId="77777777" w:rsidTr="00AD3BD3">
        <w:trPr>
          <w:jc w:val="center"/>
        </w:trPr>
        <w:tc>
          <w:tcPr>
            <w:tcW w:w="549" w:type="dxa"/>
          </w:tcPr>
          <w:p w14:paraId="6091A0A8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7</w:t>
            </w:r>
          </w:p>
        </w:tc>
        <w:tc>
          <w:tcPr>
            <w:tcW w:w="1868" w:type="dxa"/>
          </w:tcPr>
          <w:p w14:paraId="4DCD3BED" w14:textId="53B2E317" w:rsidR="00C70581" w:rsidRPr="00AB0A2B" w:rsidRDefault="008E2E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, 2.2.2.</w:t>
            </w:r>
          </w:p>
        </w:tc>
        <w:tc>
          <w:tcPr>
            <w:tcW w:w="4636" w:type="dxa"/>
          </w:tcPr>
          <w:p w14:paraId="5580C658" w14:textId="77777777" w:rsidR="00C70581" w:rsidRPr="00AB0A2B" w:rsidRDefault="008E2E20" w:rsidP="00A420AF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Ərzaqlar</w:t>
            </w:r>
          </w:p>
        </w:tc>
        <w:tc>
          <w:tcPr>
            <w:tcW w:w="760" w:type="dxa"/>
          </w:tcPr>
          <w:p w14:paraId="4845F03D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3E1E3EEF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9612A72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6D625A4" w14:textId="77777777" w:rsidTr="009E6014">
        <w:trPr>
          <w:trHeight w:val="265"/>
          <w:jc w:val="center"/>
        </w:trPr>
        <w:tc>
          <w:tcPr>
            <w:tcW w:w="549" w:type="dxa"/>
          </w:tcPr>
          <w:p w14:paraId="7412EF6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8</w:t>
            </w:r>
          </w:p>
        </w:tc>
        <w:tc>
          <w:tcPr>
            <w:tcW w:w="1868" w:type="dxa"/>
          </w:tcPr>
          <w:p w14:paraId="1577FE18" w14:textId="77777777" w:rsidR="00C70581" w:rsidRPr="00AB0A2B" w:rsidRDefault="008E2E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2., 2.2.2.</w:t>
            </w:r>
          </w:p>
        </w:tc>
        <w:tc>
          <w:tcPr>
            <w:tcW w:w="4636" w:type="dxa"/>
          </w:tcPr>
          <w:p w14:paraId="375B9BF0" w14:textId="77777777" w:rsidR="00C70581" w:rsidRPr="00AB0A2B" w:rsidRDefault="008E2E20" w:rsidP="00A420AF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“Düzgün yemək” oyunu</w:t>
            </w:r>
          </w:p>
        </w:tc>
        <w:tc>
          <w:tcPr>
            <w:tcW w:w="760" w:type="dxa"/>
          </w:tcPr>
          <w:p w14:paraId="507A090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4B905E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924E0EF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EE96FF9" w14:textId="77777777" w:rsidTr="00AD3BD3">
        <w:trPr>
          <w:jc w:val="center"/>
        </w:trPr>
        <w:tc>
          <w:tcPr>
            <w:tcW w:w="549" w:type="dxa"/>
          </w:tcPr>
          <w:p w14:paraId="306EBEF3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39</w:t>
            </w:r>
          </w:p>
        </w:tc>
        <w:tc>
          <w:tcPr>
            <w:tcW w:w="1868" w:type="dxa"/>
          </w:tcPr>
          <w:p w14:paraId="23A036DD" w14:textId="10BECF69" w:rsidR="00C70581" w:rsidRPr="00AB0A2B" w:rsidRDefault="008E2E20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2., 2.2.3.</w:t>
            </w:r>
          </w:p>
        </w:tc>
        <w:tc>
          <w:tcPr>
            <w:tcW w:w="4636" w:type="dxa"/>
          </w:tcPr>
          <w:p w14:paraId="546573CE" w14:textId="77777777" w:rsidR="00C70581" w:rsidRPr="00AB0A2B" w:rsidRDefault="00C70581" w:rsidP="008F00A0">
            <w:pPr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r w:rsidR="008E2E20" w:rsidRPr="00AB0A2B">
              <w:rPr>
                <w:rFonts w:cs="Arial"/>
                <w:szCs w:val="24"/>
                <w:lang w:val="en-US"/>
              </w:rPr>
              <w:t xml:space="preserve">Nahar </w:t>
            </w:r>
          </w:p>
        </w:tc>
        <w:tc>
          <w:tcPr>
            <w:tcW w:w="760" w:type="dxa"/>
          </w:tcPr>
          <w:p w14:paraId="53189687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1539A13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F4AAD5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4823BB7" w14:textId="77777777" w:rsidTr="00AD3BD3">
        <w:trPr>
          <w:jc w:val="center"/>
        </w:trPr>
        <w:tc>
          <w:tcPr>
            <w:tcW w:w="549" w:type="dxa"/>
          </w:tcPr>
          <w:p w14:paraId="3C797D3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0</w:t>
            </w:r>
          </w:p>
        </w:tc>
        <w:tc>
          <w:tcPr>
            <w:tcW w:w="1868" w:type="dxa"/>
          </w:tcPr>
          <w:p w14:paraId="1BC5BE6A" w14:textId="0327B1C3" w:rsidR="00C70581" w:rsidRPr="00AB0A2B" w:rsidRDefault="008E2E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3.</w:t>
            </w:r>
          </w:p>
        </w:tc>
        <w:tc>
          <w:tcPr>
            <w:tcW w:w="4636" w:type="dxa"/>
          </w:tcPr>
          <w:p w14:paraId="40C7BDE2" w14:textId="2F5B9E1B" w:rsidR="008E2E20" w:rsidRPr="00AB0A2B" w:rsidRDefault="008E2E20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Qidalanma</w:t>
            </w:r>
          </w:p>
        </w:tc>
        <w:tc>
          <w:tcPr>
            <w:tcW w:w="760" w:type="dxa"/>
          </w:tcPr>
          <w:p w14:paraId="49CC566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3F1A8175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6E54483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2BAD73F2" w14:textId="77777777" w:rsidTr="00AD3BD3">
        <w:trPr>
          <w:jc w:val="center"/>
        </w:trPr>
        <w:tc>
          <w:tcPr>
            <w:tcW w:w="549" w:type="dxa"/>
          </w:tcPr>
          <w:p w14:paraId="2339CB8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1</w:t>
            </w:r>
          </w:p>
        </w:tc>
        <w:tc>
          <w:tcPr>
            <w:tcW w:w="1868" w:type="dxa"/>
          </w:tcPr>
          <w:p w14:paraId="7B40B62D" w14:textId="24DB2550" w:rsidR="00C70581" w:rsidRPr="00AB0A2B" w:rsidRDefault="008E2E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3.</w:t>
            </w:r>
          </w:p>
        </w:tc>
        <w:tc>
          <w:tcPr>
            <w:tcW w:w="4636" w:type="dxa"/>
          </w:tcPr>
          <w:p w14:paraId="36C8924C" w14:textId="25C7FD65" w:rsidR="008E2E20" w:rsidRPr="00AB0A2B" w:rsidRDefault="008E2E20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“Qoğal” nağılı</w:t>
            </w:r>
          </w:p>
        </w:tc>
        <w:tc>
          <w:tcPr>
            <w:tcW w:w="760" w:type="dxa"/>
          </w:tcPr>
          <w:p w14:paraId="47A139D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F33AFF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CF34511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56EFD10" w14:textId="77777777" w:rsidTr="009E6014">
        <w:trPr>
          <w:trHeight w:val="395"/>
          <w:jc w:val="center"/>
        </w:trPr>
        <w:tc>
          <w:tcPr>
            <w:tcW w:w="549" w:type="dxa"/>
          </w:tcPr>
          <w:p w14:paraId="3845CB6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2</w:t>
            </w:r>
          </w:p>
        </w:tc>
        <w:tc>
          <w:tcPr>
            <w:tcW w:w="1868" w:type="dxa"/>
          </w:tcPr>
          <w:p w14:paraId="6899FD7F" w14:textId="744400AA" w:rsidR="00C70581" w:rsidRPr="00AB0A2B" w:rsidRDefault="008E2E20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</w:t>
            </w:r>
          </w:p>
        </w:tc>
        <w:tc>
          <w:tcPr>
            <w:tcW w:w="4636" w:type="dxa"/>
          </w:tcPr>
          <w:p w14:paraId="00B15CB3" w14:textId="3F7C2717" w:rsidR="008E2E20" w:rsidRPr="00AB0A2B" w:rsidRDefault="008E2E20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 xml:space="preserve">Yeni il bayramı </w:t>
            </w:r>
          </w:p>
        </w:tc>
        <w:tc>
          <w:tcPr>
            <w:tcW w:w="760" w:type="dxa"/>
          </w:tcPr>
          <w:p w14:paraId="2F3DE10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3EF4EAB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EA9DC23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9E6014" w:rsidRPr="00AB0A2B" w14:paraId="48C5FE78" w14:textId="77777777" w:rsidTr="009E6014">
        <w:trPr>
          <w:trHeight w:val="405"/>
          <w:jc w:val="center"/>
        </w:trPr>
        <w:tc>
          <w:tcPr>
            <w:tcW w:w="10513" w:type="dxa"/>
            <w:gridSpan w:val="6"/>
            <w:vAlign w:val="center"/>
          </w:tcPr>
          <w:p w14:paraId="57C8ADF2" w14:textId="40E2DFC8" w:rsidR="009E6014" w:rsidRPr="009E6014" w:rsidRDefault="009E6014" w:rsidP="009E6014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9E6014">
              <w:rPr>
                <w:rFonts w:cs="Arial"/>
                <w:b/>
                <w:szCs w:val="24"/>
                <w:lang w:val="az-Latn-AZ"/>
              </w:rPr>
              <w:t>VIII BÖLMƏ – HEYVANLAR</w:t>
            </w:r>
          </w:p>
        </w:tc>
      </w:tr>
      <w:tr w:rsidR="00C70581" w:rsidRPr="00AB0A2B" w14:paraId="303740FB" w14:textId="77777777" w:rsidTr="00AD3BD3">
        <w:trPr>
          <w:jc w:val="center"/>
        </w:trPr>
        <w:tc>
          <w:tcPr>
            <w:tcW w:w="549" w:type="dxa"/>
          </w:tcPr>
          <w:p w14:paraId="6EC02E7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3</w:t>
            </w:r>
          </w:p>
        </w:tc>
        <w:tc>
          <w:tcPr>
            <w:tcW w:w="1868" w:type="dxa"/>
          </w:tcPr>
          <w:p w14:paraId="5DC36225" w14:textId="6FDA7457" w:rsidR="00C70581" w:rsidRPr="00AB0A2B" w:rsidRDefault="00CE6EE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</w:t>
            </w:r>
          </w:p>
        </w:tc>
        <w:tc>
          <w:tcPr>
            <w:tcW w:w="4636" w:type="dxa"/>
          </w:tcPr>
          <w:p w14:paraId="2B911046" w14:textId="24F7ADD2" w:rsidR="00A96165" w:rsidRPr="00AB0A2B" w:rsidRDefault="00A96165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Ev heyvanları</w:t>
            </w:r>
          </w:p>
        </w:tc>
        <w:tc>
          <w:tcPr>
            <w:tcW w:w="760" w:type="dxa"/>
          </w:tcPr>
          <w:p w14:paraId="772A0D0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23434101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6218D51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4FF6BDD" w14:textId="77777777" w:rsidTr="00AD3BD3">
        <w:trPr>
          <w:jc w:val="center"/>
        </w:trPr>
        <w:tc>
          <w:tcPr>
            <w:tcW w:w="549" w:type="dxa"/>
          </w:tcPr>
          <w:p w14:paraId="52C4ADE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4</w:t>
            </w:r>
          </w:p>
        </w:tc>
        <w:tc>
          <w:tcPr>
            <w:tcW w:w="1868" w:type="dxa"/>
          </w:tcPr>
          <w:p w14:paraId="5E4F82A1" w14:textId="2AAE0DBD" w:rsidR="00C70581" w:rsidRPr="00AB0A2B" w:rsidRDefault="00CE6EE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2.</w:t>
            </w:r>
          </w:p>
        </w:tc>
        <w:tc>
          <w:tcPr>
            <w:tcW w:w="4636" w:type="dxa"/>
          </w:tcPr>
          <w:p w14:paraId="2B5337ED" w14:textId="77777777" w:rsidR="00A96165" w:rsidRPr="00AB0A2B" w:rsidRDefault="00A96165" w:rsidP="00A96165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Ey heyvanları haqqında</w:t>
            </w:r>
          </w:p>
          <w:p w14:paraId="23AA8195" w14:textId="01429147" w:rsidR="00A96165" w:rsidRPr="00AB0A2B" w:rsidRDefault="00A96165" w:rsidP="00A96165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təqdimat</w:t>
            </w:r>
          </w:p>
        </w:tc>
        <w:tc>
          <w:tcPr>
            <w:tcW w:w="760" w:type="dxa"/>
          </w:tcPr>
          <w:p w14:paraId="5F39EAF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4BF834F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0C15A24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6C75BCEF" w14:textId="77777777" w:rsidTr="00AD3BD3">
        <w:trPr>
          <w:jc w:val="center"/>
        </w:trPr>
        <w:tc>
          <w:tcPr>
            <w:tcW w:w="549" w:type="dxa"/>
          </w:tcPr>
          <w:p w14:paraId="45D9D09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5</w:t>
            </w:r>
          </w:p>
        </w:tc>
        <w:tc>
          <w:tcPr>
            <w:tcW w:w="1868" w:type="dxa"/>
          </w:tcPr>
          <w:p w14:paraId="5024A38C" w14:textId="7251E74B" w:rsidR="00C70581" w:rsidRPr="00AB0A2B" w:rsidRDefault="00CE6EE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1.</w:t>
            </w:r>
          </w:p>
        </w:tc>
        <w:tc>
          <w:tcPr>
            <w:tcW w:w="4636" w:type="dxa"/>
          </w:tcPr>
          <w:p w14:paraId="28A31883" w14:textId="77777777" w:rsidR="00C70581" w:rsidRPr="00AB0A2B" w:rsidRDefault="00A96165" w:rsidP="00A420AF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Vəhşi heyvanlar</w:t>
            </w:r>
          </w:p>
        </w:tc>
        <w:tc>
          <w:tcPr>
            <w:tcW w:w="760" w:type="dxa"/>
          </w:tcPr>
          <w:p w14:paraId="13F02D9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0119EB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F02E0C5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D663892" w14:textId="77777777" w:rsidTr="00AD3BD3">
        <w:trPr>
          <w:jc w:val="center"/>
        </w:trPr>
        <w:tc>
          <w:tcPr>
            <w:tcW w:w="549" w:type="dxa"/>
          </w:tcPr>
          <w:p w14:paraId="7BDDFC5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6</w:t>
            </w:r>
          </w:p>
        </w:tc>
        <w:tc>
          <w:tcPr>
            <w:tcW w:w="1868" w:type="dxa"/>
          </w:tcPr>
          <w:p w14:paraId="0DF709FD" w14:textId="3B877455" w:rsidR="00C70581" w:rsidRPr="009E6014" w:rsidRDefault="00CE6EE7" w:rsidP="009E6014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, 2.2.2.</w:t>
            </w:r>
          </w:p>
        </w:tc>
        <w:tc>
          <w:tcPr>
            <w:tcW w:w="4636" w:type="dxa"/>
          </w:tcPr>
          <w:p w14:paraId="5946F617" w14:textId="2498E7CB" w:rsidR="00C70581" w:rsidRPr="00AB0A2B" w:rsidRDefault="00FF7A57" w:rsidP="00A420AF">
            <w:pPr>
              <w:rPr>
                <w:rFonts w:cs="Arial"/>
                <w:szCs w:val="24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Heyvanat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aləmi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760" w:type="dxa"/>
          </w:tcPr>
          <w:p w14:paraId="125BBFA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64D32CD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46C64D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42A632AF" w14:textId="77777777" w:rsidTr="00AD3BD3">
        <w:trPr>
          <w:jc w:val="center"/>
        </w:trPr>
        <w:tc>
          <w:tcPr>
            <w:tcW w:w="549" w:type="dxa"/>
          </w:tcPr>
          <w:p w14:paraId="7594FB0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7</w:t>
            </w:r>
          </w:p>
        </w:tc>
        <w:tc>
          <w:tcPr>
            <w:tcW w:w="1868" w:type="dxa"/>
          </w:tcPr>
          <w:p w14:paraId="6F6FFC88" w14:textId="77777777" w:rsidR="00C70581" w:rsidRPr="00AB0A2B" w:rsidRDefault="00CE6EE7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1.1.3., 2.2.3.</w:t>
            </w:r>
          </w:p>
        </w:tc>
        <w:tc>
          <w:tcPr>
            <w:tcW w:w="4636" w:type="dxa"/>
          </w:tcPr>
          <w:p w14:paraId="1B7DC198" w14:textId="0B7C2216" w:rsidR="00A96165" w:rsidRPr="00AB0A2B" w:rsidRDefault="00C70581" w:rsidP="008F00A0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 xml:space="preserve"> </w:t>
            </w:r>
            <w:r w:rsidR="00A96165" w:rsidRPr="00AB0A2B">
              <w:rPr>
                <w:rFonts w:cs="Arial"/>
                <w:szCs w:val="24"/>
              </w:rPr>
              <w:t>“Axmaq Canavar”</w:t>
            </w:r>
          </w:p>
        </w:tc>
        <w:tc>
          <w:tcPr>
            <w:tcW w:w="760" w:type="dxa"/>
          </w:tcPr>
          <w:p w14:paraId="427897E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2768F8F3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01234F4F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213FE77A" w14:textId="77777777" w:rsidTr="009E6014">
        <w:trPr>
          <w:trHeight w:val="275"/>
          <w:jc w:val="center"/>
        </w:trPr>
        <w:tc>
          <w:tcPr>
            <w:tcW w:w="549" w:type="dxa"/>
          </w:tcPr>
          <w:p w14:paraId="7CF34B1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8</w:t>
            </w:r>
          </w:p>
        </w:tc>
        <w:tc>
          <w:tcPr>
            <w:tcW w:w="1868" w:type="dxa"/>
          </w:tcPr>
          <w:p w14:paraId="3F4A8575" w14:textId="54137746" w:rsidR="00CE6EE7" w:rsidRPr="00AB0A2B" w:rsidRDefault="00CE6EE7" w:rsidP="009E6014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, 2.2.2.</w:t>
            </w:r>
          </w:p>
        </w:tc>
        <w:tc>
          <w:tcPr>
            <w:tcW w:w="4636" w:type="dxa"/>
          </w:tcPr>
          <w:p w14:paraId="28EE9CCB" w14:textId="15486FB4" w:rsidR="00C70581" w:rsidRPr="00AB0A2B" w:rsidRDefault="00FF7A5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“Almanı kim yeməlidir?”</w:t>
            </w:r>
          </w:p>
        </w:tc>
        <w:tc>
          <w:tcPr>
            <w:tcW w:w="760" w:type="dxa"/>
          </w:tcPr>
          <w:p w14:paraId="6501CF9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1184D3E2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FC12F4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9E6014" w:rsidRPr="00AB0A2B" w14:paraId="044830C6" w14:textId="77777777" w:rsidTr="00E41693">
        <w:trPr>
          <w:trHeight w:val="279"/>
          <w:jc w:val="center"/>
        </w:trPr>
        <w:tc>
          <w:tcPr>
            <w:tcW w:w="10513" w:type="dxa"/>
            <w:gridSpan w:val="6"/>
          </w:tcPr>
          <w:p w14:paraId="45E52EFB" w14:textId="5316F7CF" w:rsidR="009E6014" w:rsidRPr="009E6014" w:rsidRDefault="009E6014" w:rsidP="009E6014">
            <w:pPr>
              <w:jc w:val="center"/>
              <w:rPr>
                <w:rFonts w:cs="Arial"/>
                <w:b/>
                <w:szCs w:val="24"/>
              </w:rPr>
            </w:pPr>
            <w:r w:rsidRPr="009E6014">
              <w:rPr>
                <w:rFonts w:cs="Arial"/>
                <w:b/>
                <w:szCs w:val="24"/>
              </w:rPr>
              <w:t>IX BÖLMƏ- QUŞLAR</w:t>
            </w:r>
          </w:p>
        </w:tc>
      </w:tr>
      <w:tr w:rsidR="00C70581" w:rsidRPr="00AB0A2B" w14:paraId="28A7073E" w14:textId="77777777" w:rsidTr="00AD3BD3">
        <w:trPr>
          <w:trHeight w:val="390"/>
          <w:jc w:val="center"/>
        </w:trPr>
        <w:tc>
          <w:tcPr>
            <w:tcW w:w="549" w:type="dxa"/>
          </w:tcPr>
          <w:p w14:paraId="6083CA6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49</w:t>
            </w:r>
          </w:p>
        </w:tc>
        <w:tc>
          <w:tcPr>
            <w:tcW w:w="1868" w:type="dxa"/>
          </w:tcPr>
          <w:p w14:paraId="3AF8031E" w14:textId="157CDF51" w:rsidR="00C70581" w:rsidRPr="00AB0A2B" w:rsidRDefault="008D3C5B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1., 2.2.2.</w:t>
            </w:r>
          </w:p>
        </w:tc>
        <w:tc>
          <w:tcPr>
            <w:tcW w:w="4636" w:type="dxa"/>
          </w:tcPr>
          <w:p w14:paraId="28888B0C" w14:textId="790AD153" w:rsidR="008D3C5B" w:rsidRPr="00AB0A2B" w:rsidRDefault="00FF7A57" w:rsidP="008D3C5B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Vəhşi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quşlar</w:t>
            </w:r>
            <w:proofErr w:type="spellEnd"/>
          </w:p>
        </w:tc>
        <w:tc>
          <w:tcPr>
            <w:tcW w:w="760" w:type="dxa"/>
          </w:tcPr>
          <w:p w14:paraId="194B1CE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19FD58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BD07F0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2E8B7EC" w14:textId="77777777" w:rsidTr="00AD3BD3">
        <w:trPr>
          <w:jc w:val="center"/>
        </w:trPr>
        <w:tc>
          <w:tcPr>
            <w:tcW w:w="549" w:type="dxa"/>
          </w:tcPr>
          <w:p w14:paraId="2ACD901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0</w:t>
            </w:r>
          </w:p>
        </w:tc>
        <w:tc>
          <w:tcPr>
            <w:tcW w:w="1868" w:type="dxa"/>
          </w:tcPr>
          <w:p w14:paraId="2B1EAA63" w14:textId="04BFFBB6" w:rsidR="00C70581" w:rsidRPr="00AB0A2B" w:rsidRDefault="008D3C5B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2.</w:t>
            </w:r>
          </w:p>
        </w:tc>
        <w:tc>
          <w:tcPr>
            <w:tcW w:w="4636" w:type="dxa"/>
          </w:tcPr>
          <w:p w14:paraId="527B697C" w14:textId="756419A1" w:rsidR="00C70581" w:rsidRPr="00AB0A2B" w:rsidRDefault="00FF7A57" w:rsidP="008D3C5B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Quşlar aləmi</w:t>
            </w:r>
            <w:r w:rsidR="008D3C5B" w:rsidRPr="00AB0A2B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760" w:type="dxa"/>
          </w:tcPr>
          <w:p w14:paraId="638AABD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59F013C0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A329E1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21DFE1C" w14:textId="77777777" w:rsidTr="00AD3BD3">
        <w:trPr>
          <w:jc w:val="center"/>
        </w:trPr>
        <w:tc>
          <w:tcPr>
            <w:tcW w:w="549" w:type="dxa"/>
          </w:tcPr>
          <w:p w14:paraId="24E4961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1</w:t>
            </w:r>
          </w:p>
        </w:tc>
        <w:tc>
          <w:tcPr>
            <w:tcW w:w="1868" w:type="dxa"/>
          </w:tcPr>
          <w:p w14:paraId="705F3437" w14:textId="360A7933" w:rsidR="00C70581" w:rsidRPr="00AB0A2B" w:rsidRDefault="008D3C5B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2.</w:t>
            </w:r>
          </w:p>
        </w:tc>
        <w:tc>
          <w:tcPr>
            <w:tcW w:w="4636" w:type="dxa"/>
          </w:tcPr>
          <w:p w14:paraId="0F631AD8" w14:textId="77777777" w:rsidR="00C70581" w:rsidRPr="00AB0A2B" w:rsidRDefault="008D3C5B" w:rsidP="00A420AF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Ev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quşları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760" w:type="dxa"/>
          </w:tcPr>
          <w:p w14:paraId="6809837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50066D5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19E548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2279536D" w14:textId="77777777" w:rsidTr="00AD3BD3">
        <w:trPr>
          <w:trHeight w:val="260"/>
          <w:jc w:val="center"/>
        </w:trPr>
        <w:tc>
          <w:tcPr>
            <w:tcW w:w="549" w:type="dxa"/>
          </w:tcPr>
          <w:p w14:paraId="63AA590D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2</w:t>
            </w:r>
          </w:p>
        </w:tc>
        <w:tc>
          <w:tcPr>
            <w:tcW w:w="1868" w:type="dxa"/>
          </w:tcPr>
          <w:p w14:paraId="1927429C" w14:textId="545B03AC" w:rsidR="00C70581" w:rsidRPr="00AB0A2B" w:rsidRDefault="008D3C5B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36" w:type="dxa"/>
          </w:tcPr>
          <w:p w14:paraId="4B11A0B8" w14:textId="2F1699FB" w:rsidR="008D3C5B" w:rsidRPr="00AB0A2B" w:rsidRDefault="00FF7A5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Quşların evi</w:t>
            </w:r>
          </w:p>
        </w:tc>
        <w:tc>
          <w:tcPr>
            <w:tcW w:w="760" w:type="dxa"/>
          </w:tcPr>
          <w:p w14:paraId="7E4F8CD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4CDAA6F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B45090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733DFB8B" w14:textId="77777777" w:rsidTr="00AD3BD3">
        <w:trPr>
          <w:jc w:val="center"/>
        </w:trPr>
        <w:tc>
          <w:tcPr>
            <w:tcW w:w="549" w:type="dxa"/>
          </w:tcPr>
          <w:p w14:paraId="23824175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3</w:t>
            </w:r>
          </w:p>
        </w:tc>
        <w:tc>
          <w:tcPr>
            <w:tcW w:w="1868" w:type="dxa"/>
          </w:tcPr>
          <w:p w14:paraId="5715FC92" w14:textId="426D790C" w:rsidR="00C70581" w:rsidRPr="00AB0A2B" w:rsidRDefault="008D3C5B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3.</w:t>
            </w:r>
          </w:p>
        </w:tc>
        <w:tc>
          <w:tcPr>
            <w:tcW w:w="4636" w:type="dxa"/>
          </w:tcPr>
          <w:p w14:paraId="3E18B303" w14:textId="48053C42" w:rsidR="008D3C5B" w:rsidRPr="00AB0A2B" w:rsidRDefault="008D3C5B" w:rsidP="00A420AF">
            <w:pPr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“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Qartal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və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Xoruz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>”</w:t>
            </w:r>
          </w:p>
        </w:tc>
        <w:tc>
          <w:tcPr>
            <w:tcW w:w="760" w:type="dxa"/>
          </w:tcPr>
          <w:p w14:paraId="549860D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4C7185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4FE1A2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BFB9DD9" w14:textId="77777777" w:rsidTr="009E6014">
        <w:trPr>
          <w:trHeight w:val="291"/>
          <w:jc w:val="center"/>
        </w:trPr>
        <w:tc>
          <w:tcPr>
            <w:tcW w:w="549" w:type="dxa"/>
          </w:tcPr>
          <w:p w14:paraId="2BE7F83C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4</w:t>
            </w:r>
          </w:p>
        </w:tc>
        <w:tc>
          <w:tcPr>
            <w:tcW w:w="1868" w:type="dxa"/>
          </w:tcPr>
          <w:p w14:paraId="7D2AEFA2" w14:textId="0DA80E09" w:rsidR="00C70581" w:rsidRPr="00AB0A2B" w:rsidRDefault="008D3C5B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1.1.</w:t>
            </w:r>
          </w:p>
        </w:tc>
        <w:tc>
          <w:tcPr>
            <w:tcW w:w="4636" w:type="dxa"/>
          </w:tcPr>
          <w:p w14:paraId="49130B01" w14:textId="7FB9CA89" w:rsidR="008D3C5B" w:rsidRPr="00AB0A2B" w:rsidRDefault="00FF7A5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“Bahar gəldi” hekayəsi</w:t>
            </w:r>
          </w:p>
        </w:tc>
        <w:tc>
          <w:tcPr>
            <w:tcW w:w="760" w:type="dxa"/>
          </w:tcPr>
          <w:p w14:paraId="7A9A019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13C3B6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EC08D5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9E6014" w:rsidRPr="00AB0A2B" w14:paraId="6D3C6205" w14:textId="77777777" w:rsidTr="009E6014">
        <w:trPr>
          <w:trHeight w:val="375"/>
          <w:jc w:val="center"/>
        </w:trPr>
        <w:tc>
          <w:tcPr>
            <w:tcW w:w="10513" w:type="dxa"/>
            <w:gridSpan w:val="6"/>
            <w:vAlign w:val="center"/>
          </w:tcPr>
          <w:p w14:paraId="3ABFDADF" w14:textId="16285856" w:rsidR="009E6014" w:rsidRPr="009E6014" w:rsidRDefault="009E6014" w:rsidP="009E6014">
            <w:pPr>
              <w:jc w:val="center"/>
              <w:rPr>
                <w:rFonts w:cs="Arial"/>
                <w:b/>
                <w:szCs w:val="24"/>
              </w:rPr>
            </w:pPr>
            <w:r w:rsidRPr="009E6014">
              <w:rPr>
                <w:rFonts w:cs="Arial"/>
                <w:b/>
                <w:szCs w:val="24"/>
                <w:lang w:val="az-Latn-AZ"/>
              </w:rPr>
              <w:t>X BÖLMƏ- PEŞƏLƏR.TƏHLÜKƏSİZLİK</w:t>
            </w:r>
          </w:p>
        </w:tc>
      </w:tr>
      <w:tr w:rsidR="00C70581" w:rsidRPr="00AB0A2B" w14:paraId="543046C5" w14:textId="77777777" w:rsidTr="00AD3BD3">
        <w:trPr>
          <w:jc w:val="center"/>
        </w:trPr>
        <w:tc>
          <w:tcPr>
            <w:tcW w:w="549" w:type="dxa"/>
          </w:tcPr>
          <w:p w14:paraId="40893ED2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5</w:t>
            </w:r>
          </w:p>
        </w:tc>
        <w:tc>
          <w:tcPr>
            <w:tcW w:w="1868" w:type="dxa"/>
          </w:tcPr>
          <w:p w14:paraId="6C3BD26E" w14:textId="542830D6" w:rsidR="00C70581" w:rsidRPr="00AB0A2B" w:rsidRDefault="00A420AF" w:rsidP="00193D1C">
            <w:pPr>
              <w:jc w:val="center"/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2.2.1.</w:t>
            </w:r>
          </w:p>
        </w:tc>
        <w:tc>
          <w:tcPr>
            <w:tcW w:w="4636" w:type="dxa"/>
          </w:tcPr>
          <w:p w14:paraId="4E04C57D" w14:textId="77777777" w:rsidR="00397C8D" w:rsidRPr="00AB0A2B" w:rsidRDefault="00397C8D" w:rsidP="00397C8D">
            <w:pPr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Peşələr haqqında ümumi</w:t>
            </w:r>
          </w:p>
          <w:p w14:paraId="68C32C93" w14:textId="1845A488" w:rsidR="00397C8D" w:rsidRPr="00AB0A2B" w:rsidRDefault="00397C8D" w:rsidP="00397C8D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məlumat</w:t>
            </w:r>
          </w:p>
        </w:tc>
        <w:tc>
          <w:tcPr>
            <w:tcW w:w="760" w:type="dxa"/>
          </w:tcPr>
          <w:p w14:paraId="2291EC6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53260B12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583967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BF23755" w14:textId="77777777" w:rsidTr="00AD3BD3">
        <w:trPr>
          <w:jc w:val="center"/>
        </w:trPr>
        <w:tc>
          <w:tcPr>
            <w:tcW w:w="549" w:type="dxa"/>
          </w:tcPr>
          <w:p w14:paraId="5B17D10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6</w:t>
            </w:r>
          </w:p>
        </w:tc>
        <w:tc>
          <w:tcPr>
            <w:tcW w:w="1868" w:type="dxa"/>
          </w:tcPr>
          <w:p w14:paraId="3BB9DA3F" w14:textId="4C9ED862" w:rsidR="00C70581" w:rsidRPr="00AB0A2B" w:rsidRDefault="00730EA9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2.1.1</w:t>
            </w:r>
            <w:r w:rsidR="00537146">
              <w:rPr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4636" w:type="dxa"/>
          </w:tcPr>
          <w:p w14:paraId="0124885E" w14:textId="381A07AA" w:rsidR="00397C8D" w:rsidRPr="00AB0A2B" w:rsidRDefault="00397C8D" w:rsidP="00A420AF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Peşələr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və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alətlər</w:t>
            </w:r>
            <w:proofErr w:type="spellEnd"/>
          </w:p>
        </w:tc>
        <w:tc>
          <w:tcPr>
            <w:tcW w:w="760" w:type="dxa"/>
          </w:tcPr>
          <w:p w14:paraId="71903A5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451A09C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2F6AA5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085E59E7" w14:textId="77777777" w:rsidTr="00AD3BD3">
        <w:trPr>
          <w:jc w:val="center"/>
        </w:trPr>
        <w:tc>
          <w:tcPr>
            <w:tcW w:w="549" w:type="dxa"/>
          </w:tcPr>
          <w:p w14:paraId="36417C4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7</w:t>
            </w:r>
          </w:p>
        </w:tc>
        <w:tc>
          <w:tcPr>
            <w:tcW w:w="1868" w:type="dxa"/>
          </w:tcPr>
          <w:p w14:paraId="0949F682" w14:textId="24E652AB" w:rsidR="00C70581" w:rsidRPr="00AB0A2B" w:rsidRDefault="00A420AF" w:rsidP="00193D1C">
            <w:pPr>
              <w:jc w:val="center"/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2.2.1.</w:t>
            </w:r>
          </w:p>
        </w:tc>
        <w:tc>
          <w:tcPr>
            <w:tcW w:w="4636" w:type="dxa"/>
          </w:tcPr>
          <w:p w14:paraId="2AB33A34" w14:textId="2524A372" w:rsidR="00397C8D" w:rsidRPr="00AB0A2B" w:rsidRDefault="00C83C87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Təhlükəsizlik qaydaları</w:t>
            </w:r>
          </w:p>
        </w:tc>
        <w:tc>
          <w:tcPr>
            <w:tcW w:w="760" w:type="dxa"/>
          </w:tcPr>
          <w:p w14:paraId="38CCB28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1FE9FCD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6E95EAD2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AC3A39C" w14:textId="77777777" w:rsidTr="00AD3BD3">
        <w:trPr>
          <w:jc w:val="center"/>
        </w:trPr>
        <w:tc>
          <w:tcPr>
            <w:tcW w:w="549" w:type="dxa"/>
          </w:tcPr>
          <w:p w14:paraId="26AB9DB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8</w:t>
            </w:r>
          </w:p>
        </w:tc>
        <w:tc>
          <w:tcPr>
            <w:tcW w:w="1868" w:type="dxa"/>
          </w:tcPr>
          <w:p w14:paraId="20CDD15E" w14:textId="77777777" w:rsidR="00C70581" w:rsidRPr="00AB0A2B" w:rsidRDefault="00A420AF" w:rsidP="00193D1C">
            <w:pPr>
              <w:jc w:val="center"/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1.1.1., 2.2.2.</w:t>
            </w:r>
          </w:p>
        </w:tc>
        <w:tc>
          <w:tcPr>
            <w:tcW w:w="4636" w:type="dxa"/>
          </w:tcPr>
          <w:p w14:paraId="14310C0E" w14:textId="4471C8BE" w:rsidR="00397C8D" w:rsidRPr="00AB0A2B" w:rsidRDefault="004C20D8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Xə</w:t>
            </w:r>
            <w:r w:rsidR="009E18A0" w:rsidRPr="00AB0A2B">
              <w:rPr>
                <w:rFonts w:cs="Arial"/>
                <w:szCs w:val="24"/>
                <w:lang w:val="az-Latn-AZ"/>
              </w:rPr>
              <w:t>bərdarlıq</w:t>
            </w:r>
          </w:p>
        </w:tc>
        <w:tc>
          <w:tcPr>
            <w:tcW w:w="760" w:type="dxa"/>
          </w:tcPr>
          <w:p w14:paraId="38A8335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27C6DB5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12DA4632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674A87BD" w14:textId="77777777" w:rsidTr="00AD3BD3">
        <w:trPr>
          <w:jc w:val="center"/>
        </w:trPr>
        <w:tc>
          <w:tcPr>
            <w:tcW w:w="549" w:type="dxa"/>
          </w:tcPr>
          <w:p w14:paraId="1E68816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59</w:t>
            </w:r>
          </w:p>
        </w:tc>
        <w:tc>
          <w:tcPr>
            <w:tcW w:w="1868" w:type="dxa"/>
          </w:tcPr>
          <w:p w14:paraId="2A38E4D9" w14:textId="77777777" w:rsidR="00C70581" w:rsidRPr="00AB0A2B" w:rsidRDefault="00A420AF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3., 2.2.2.</w:t>
            </w:r>
          </w:p>
        </w:tc>
        <w:tc>
          <w:tcPr>
            <w:tcW w:w="4636" w:type="dxa"/>
          </w:tcPr>
          <w:p w14:paraId="75113624" w14:textId="36947F6E" w:rsidR="00397C8D" w:rsidRPr="00AB0A2B" w:rsidRDefault="00397C8D" w:rsidP="00A420AF">
            <w:pPr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“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Azər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sənət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seçir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>”</w:t>
            </w:r>
          </w:p>
        </w:tc>
        <w:tc>
          <w:tcPr>
            <w:tcW w:w="760" w:type="dxa"/>
          </w:tcPr>
          <w:p w14:paraId="305709E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1622A786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A818EA7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574C00CA" w14:textId="77777777" w:rsidTr="00722351">
        <w:trPr>
          <w:trHeight w:val="297"/>
          <w:jc w:val="center"/>
        </w:trPr>
        <w:tc>
          <w:tcPr>
            <w:tcW w:w="549" w:type="dxa"/>
          </w:tcPr>
          <w:p w14:paraId="31464D28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0</w:t>
            </w:r>
          </w:p>
        </w:tc>
        <w:tc>
          <w:tcPr>
            <w:tcW w:w="1868" w:type="dxa"/>
          </w:tcPr>
          <w:p w14:paraId="710AB5CB" w14:textId="77777777" w:rsidR="00C70581" w:rsidRPr="00AB0A2B" w:rsidRDefault="00A420AF" w:rsidP="00193D1C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2.2.2.</w:t>
            </w:r>
          </w:p>
        </w:tc>
        <w:tc>
          <w:tcPr>
            <w:tcW w:w="4636" w:type="dxa"/>
          </w:tcPr>
          <w:p w14:paraId="42ED2AC7" w14:textId="1210CD8B" w:rsidR="008D3C5B" w:rsidRPr="00AB0A2B" w:rsidRDefault="009E18A0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Parkda gəzinti</w:t>
            </w:r>
          </w:p>
        </w:tc>
        <w:tc>
          <w:tcPr>
            <w:tcW w:w="760" w:type="dxa"/>
          </w:tcPr>
          <w:p w14:paraId="1F8EDBDA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4694FF94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5D1DB23F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722351" w:rsidRPr="00AB0A2B" w14:paraId="6E3CDC09" w14:textId="77777777" w:rsidTr="00722351">
        <w:trPr>
          <w:trHeight w:val="315"/>
          <w:jc w:val="center"/>
        </w:trPr>
        <w:tc>
          <w:tcPr>
            <w:tcW w:w="10513" w:type="dxa"/>
            <w:gridSpan w:val="6"/>
            <w:vAlign w:val="center"/>
          </w:tcPr>
          <w:p w14:paraId="586322DA" w14:textId="6F33E387" w:rsidR="00722351" w:rsidRPr="00722351" w:rsidRDefault="00722351" w:rsidP="00722351">
            <w:pPr>
              <w:jc w:val="center"/>
              <w:rPr>
                <w:rFonts w:cs="Arial"/>
                <w:b/>
                <w:szCs w:val="24"/>
                <w:lang w:val="az-Latn-AZ"/>
              </w:rPr>
            </w:pPr>
            <w:r w:rsidRPr="00722351">
              <w:rPr>
                <w:rFonts w:cs="Arial"/>
                <w:b/>
                <w:szCs w:val="24"/>
                <w:lang w:val="az-Latn-AZ"/>
              </w:rPr>
              <w:t>XI BÖLMƏ- İDMAN.GİGİYENA</w:t>
            </w:r>
          </w:p>
        </w:tc>
      </w:tr>
      <w:tr w:rsidR="00C70581" w:rsidRPr="00AB0A2B" w14:paraId="485F13C0" w14:textId="77777777" w:rsidTr="00AD3BD3">
        <w:trPr>
          <w:jc w:val="center"/>
        </w:trPr>
        <w:tc>
          <w:tcPr>
            <w:tcW w:w="549" w:type="dxa"/>
          </w:tcPr>
          <w:p w14:paraId="2FD2331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1</w:t>
            </w:r>
          </w:p>
        </w:tc>
        <w:tc>
          <w:tcPr>
            <w:tcW w:w="1868" w:type="dxa"/>
          </w:tcPr>
          <w:p w14:paraId="4820D668" w14:textId="0F537DED" w:rsidR="00C70581" w:rsidRPr="00AB0A2B" w:rsidRDefault="008151DA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2.,</w:t>
            </w:r>
            <w:r w:rsidR="00730EA9" w:rsidRPr="00AB0A2B">
              <w:rPr>
                <w:rFonts w:cs="Arial"/>
                <w:szCs w:val="24"/>
                <w:lang w:val="en-US"/>
              </w:rPr>
              <w:t xml:space="preserve"> </w:t>
            </w:r>
            <w:r w:rsidRPr="00AB0A2B">
              <w:rPr>
                <w:rFonts w:cs="Arial"/>
                <w:szCs w:val="24"/>
                <w:lang w:val="en-US"/>
              </w:rPr>
              <w:t>2.2.2.</w:t>
            </w:r>
          </w:p>
        </w:tc>
        <w:tc>
          <w:tcPr>
            <w:tcW w:w="4636" w:type="dxa"/>
          </w:tcPr>
          <w:p w14:paraId="42ACC8AF" w14:textId="5FBD9287" w:rsidR="006478ED" w:rsidRPr="00AB0A2B" w:rsidRDefault="006478ED" w:rsidP="006478ED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İdman</w:t>
            </w:r>
            <w:proofErr w:type="spellEnd"/>
            <w:r w:rsidR="009E18A0"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="009E18A0" w:rsidRPr="00AB0A2B">
              <w:rPr>
                <w:rFonts w:cs="Arial"/>
                <w:szCs w:val="24"/>
                <w:lang w:val="en-US"/>
              </w:rPr>
              <w:t>hərəkətləri</w:t>
            </w:r>
            <w:proofErr w:type="spellEnd"/>
          </w:p>
        </w:tc>
        <w:tc>
          <w:tcPr>
            <w:tcW w:w="760" w:type="dxa"/>
          </w:tcPr>
          <w:p w14:paraId="799BC108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6749397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F2EFAF9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239CF532" w14:textId="77777777" w:rsidTr="00AD3BD3">
        <w:trPr>
          <w:jc w:val="center"/>
        </w:trPr>
        <w:tc>
          <w:tcPr>
            <w:tcW w:w="549" w:type="dxa"/>
          </w:tcPr>
          <w:p w14:paraId="028578C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2</w:t>
            </w:r>
          </w:p>
        </w:tc>
        <w:tc>
          <w:tcPr>
            <w:tcW w:w="1868" w:type="dxa"/>
          </w:tcPr>
          <w:p w14:paraId="0015988F" w14:textId="6416C875" w:rsidR="00C70581" w:rsidRPr="00AB0A2B" w:rsidRDefault="008151DA" w:rsidP="00193D1C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.1.3.</w:t>
            </w:r>
          </w:p>
        </w:tc>
        <w:tc>
          <w:tcPr>
            <w:tcW w:w="4636" w:type="dxa"/>
          </w:tcPr>
          <w:p w14:paraId="578A463E" w14:textId="77777777" w:rsidR="00C70581" w:rsidRPr="00AB0A2B" w:rsidRDefault="006478ED" w:rsidP="00A420AF">
            <w:pPr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İdman növləri</w:t>
            </w:r>
          </w:p>
        </w:tc>
        <w:tc>
          <w:tcPr>
            <w:tcW w:w="760" w:type="dxa"/>
          </w:tcPr>
          <w:p w14:paraId="6EB59D60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48636615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2850175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6347EE11" w14:textId="77777777" w:rsidTr="00AD3BD3">
        <w:trPr>
          <w:jc w:val="center"/>
        </w:trPr>
        <w:tc>
          <w:tcPr>
            <w:tcW w:w="549" w:type="dxa"/>
          </w:tcPr>
          <w:p w14:paraId="577751A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lastRenderedPageBreak/>
              <w:t>63</w:t>
            </w:r>
          </w:p>
        </w:tc>
        <w:tc>
          <w:tcPr>
            <w:tcW w:w="1868" w:type="dxa"/>
          </w:tcPr>
          <w:p w14:paraId="5509A25F" w14:textId="04DFF9A7" w:rsidR="00C70581" w:rsidRPr="00537146" w:rsidRDefault="008151DA" w:rsidP="00193D1C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</w:rPr>
              <w:t>1.1.3., 2.2.2</w:t>
            </w:r>
            <w:r w:rsidR="00537146">
              <w:rPr>
                <w:rFonts w:cs="Arial"/>
                <w:bCs/>
                <w:szCs w:val="24"/>
                <w:lang w:val="az-Latn-AZ"/>
              </w:rPr>
              <w:t>.</w:t>
            </w:r>
          </w:p>
        </w:tc>
        <w:tc>
          <w:tcPr>
            <w:tcW w:w="4636" w:type="dxa"/>
          </w:tcPr>
          <w:p w14:paraId="3CA0ED5A" w14:textId="4ABF98C7" w:rsidR="006478ED" w:rsidRPr="00AB0A2B" w:rsidRDefault="009E18A0" w:rsidP="006478ED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Təmizlik</w:t>
            </w:r>
          </w:p>
        </w:tc>
        <w:tc>
          <w:tcPr>
            <w:tcW w:w="760" w:type="dxa"/>
          </w:tcPr>
          <w:p w14:paraId="04BE7A2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1A61DA14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36F800EA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0782835" w14:textId="77777777" w:rsidTr="00AD3BD3">
        <w:trPr>
          <w:jc w:val="center"/>
        </w:trPr>
        <w:tc>
          <w:tcPr>
            <w:tcW w:w="549" w:type="dxa"/>
          </w:tcPr>
          <w:p w14:paraId="5984F2F1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4</w:t>
            </w:r>
          </w:p>
        </w:tc>
        <w:tc>
          <w:tcPr>
            <w:tcW w:w="1868" w:type="dxa"/>
          </w:tcPr>
          <w:p w14:paraId="40BAD28F" w14:textId="4CAAB9C5" w:rsidR="00C70581" w:rsidRPr="00AB0A2B" w:rsidRDefault="008151DA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2.2.3.</w:t>
            </w:r>
          </w:p>
        </w:tc>
        <w:tc>
          <w:tcPr>
            <w:tcW w:w="4636" w:type="dxa"/>
          </w:tcPr>
          <w:p w14:paraId="5A2C85B9" w14:textId="5A89FB05" w:rsidR="00C70581" w:rsidRPr="00AB0A2B" w:rsidRDefault="009E18A0" w:rsidP="00A420AF">
            <w:pPr>
              <w:rPr>
                <w:rFonts w:cs="Arial"/>
                <w:szCs w:val="24"/>
                <w:lang w:val="en-US"/>
              </w:rPr>
            </w:pPr>
            <w:proofErr w:type="spellStart"/>
            <w:r w:rsidRPr="00AB0A2B">
              <w:rPr>
                <w:rFonts w:cs="Arial"/>
                <w:szCs w:val="24"/>
                <w:lang w:val="en-US"/>
              </w:rPr>
              <w:t>Gigiyena</w:t>
            </w:r>
            <w:proofErr w:type="spellEnd"/>
          </w:p>
        </w:tc>
        <w:tc>
          <w:tcPr>
            <w:tcW w:w="760" w:type="dxa"/>
          </w:tcPr>
          <w:p w14:paraId="7912F8DF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67E28E14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797173E6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6627251" w14:textId="77777777" w:rsidTr="00AD3BD3">
        <w:trPr>
          <w:jc w:val="center"/>
        </w:trPr>
        <w:tc>
          <w:tcPr>
            <w:tcW w:w="549" w:type="dxa"/>
          </w:tcPr>
          <w:p w14:paraId="6CAB313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5</w:t>
            </w:r>
          </w:p>
        </w:tc>
        <w:tc>
          <w:tcPr>
            <w:tcW w:w="1868" w:type="dxa"/>
          </w:tcPr>
          <w:p w14:paraId="67468C49" w14:textId="7BDD00C1" w:rsidR="00C70581" w:rsidRPr="00AB0A2B" w:rsidRDefault="008151DA" w:rsidP="00193D1C">
            <w:pPr>
              <w:pStyle w:val="ListParagraph"/>
              <w:numPr>
                <w:ilvl w:val="2"/>
                <w:numId w:val="2"/>
              </w:numPr>
              <w:jc w:val="center"/>
              <w:rPr>
                <w:rFonts w:cs="Arial"/>
                <w:szCs w:val="24"/>
              </w:rPr>
            </w:pPr>
            <w:r w:rsidRPr="00AB0A2B">
              <w:rPr>
                <w:rFonts w:cs="Arial"/>
                <w:szCs w:val="24"/>
              </w:rPr>
              <w:t>2.2.2.</w:t>
            </w:r>
          </w:p>
        </w:tc>
        <w:tc>
          <w:tcPr>
            <w:tcW w:w="4636" w:type="dxa"/>
          </w:tcPr>
          <w:p w14:paraId="1880BF3D" w14:textId="77777777" w:rsidR="00C70581" w:rsidRPr="00AB0A2B" w:rsidRDefault="00C70581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cr/>
              <w:t xml:space="preserve"> </w:t>
            </w:r>
            <w:r w:rsidR="006478ED" w:rsidRPr="00AB0A2B">
              <w:rPr>
                <w:rFonts w:cs="Arial"/>
                <w:szCs w:val="24"/>
              </w:rPr>
              <w:t>“Moydodır” nağılı</w:t>
            </w:r>
            <w:r w:rsidR="006478ED" w:rsidRPr="00AB0A2B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760" w:type="dxa"/>
          </w:tcPr>
          <w:p w14:paraId="1E353E29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7B9E6AC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07745EB8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D6F977A" w14:textId="77777777" w:rsidTr="00AD3BD3">
        <w:trPr>
          <w:jc w:val="center"/>
        </w:trPr>
        <w:tc>
          <w:tcPr>
            <w:tcW w:w="549" w:type="dxa"/>
          </w:tcPr>
          <w:p w14:paraId="59C84D1D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6</w:t>
            </w:r>
          </w:p>
        </w:tc>
        <w:tc>
          <w:tcPr>
            <w:tcW w:w="1868" w:type="dxa"/>
          </w:tcPr>
          <w:p w14:paraId="74433A82" w14:textId="32FE2431" w:rsidR="00C70581" w:rsidRPr="00AB0A2B" w:rsidRDefault="008151DA" w:rsidP="00193D1C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>1.1.3.</w:t>
            </w:r>
          </w:p>
        </w:tc>
        <w:tc>
          <w:tcPr>
            <w:tcW w:w="4636" w:type="dxa"/>
          </w:tcPr>
          <w:p w14:paraId="75C70929" w14:textId="6EDDA97C" w:rsidR="006478ED" w:rsidRPr="00AB0A2B" w:rsidRDefault="009E18A0" w:rsidP="00A420AF">
            <w:pPr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  <w:lang w:val="en-US"/>
              </w:rPr>
              <w:t xml:space="preserve">“Bir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yerdə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güclüyük</w:t>
            </w:r>
            <w:proofErr w:type="spellEnd"/>
            <w:r w:rsidRPr="00AB0A2B">
              <w:rPr>
                <w:rFonts w:cs="Arial"/>
                <w:szCs w:val="24"/>
                <w:lang w:val="en-US"/>
              </w:rPr>
              <w:t xml:space="preserve">” </w:t>
            </w:r>
            <w:proofErr w:type="spellStart"/>
            <w:r w:rsidRPr="00AB0A2B">
              <w:rPr>
                <w:rFonts w:cs="Arial"/>
                <w:szCs w:val="24"/>
                <w:lang w:val="en-US"/>
              </w:rPr>
              <w:t>hekayəsi</w:t>
            </w:r>
            <w:proofErr w:type="spellEnd"/>
          </w:p>
        </w:tc>
        <w:tc>
          <w:tcPr>
            <w:tcW w:w="760" w:type="dxa"/>
          </w:tcPr>
          <w:p w14:paraId="6FB75D6E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688848C2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4F5C27CC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3133A43D" w14:textId="77777777" w:rsidTr="00AD3BD3">
        <w:trPr>
          <w:jc w:val="center"/>
        </w:trPr>
        <w:tc>
          <w:tcPr>
            <w:tcW w:w="549" w:type="dxa"/>
          </w:tcPr>
          <w:p w14:paraId="5D12D90B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7</w:t>
            </w:r>
          </w:p>
        </w:tc>
        <w:tc>
          <w:tcPr>
            <w:tcW w:w="1868" w:type="dxa"/>
          </w:tcPr>
          <w:p w14:paraId="371D5DE7" w14:textId="14CFF5B9" w:rsidR="00C70581" w:rsidRPr="00AB0A2B" w:rsidRDefault="00C70581" w:rsidP="00537146">
            <w:pPr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4636" w:type="dxa"/>
          </w:tcPr>
          <w:p w14:paraId="5C7033AB" w14:textId="6D3D2946" w:rsidR="006478ED" w:rsidRPr="00AB0A2B" w:rsidRDefault="008151DA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İllik ümumiləşdirici təkrar</w:t>
            </w:r>
          </w:p>
        </w:tc>
        <w:tc>
          <w:tcPr>
            <w:tcW w:w="760" w:type="dxa"/>
          </w:tcPr>
          <w:p w14:paraId="577AFC77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243436CD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02271A96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  <w:tr w:rsidR="00C70581" w:rsidRPr="00AB0A2B" w14:paraId="1A45394B" w14:textId="77777777" w:rsidTr="00AD3BD3">
        <w:trPr>
          <w:jc w:val="center"/>
        </w:trPr>
        <w:tc>
          <w:tcPr>
            <w:tcW w:w="549" w:type="dxa"/>
          </w:tcPr>
          <w:p w14:paraId="25309766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68</w:t>
            </w:r>
          </w:p>
        </w:tc>
        <w:tc>
          <w:tcPr>
            <w:tcW w:w="1868" w:type="dxa"/>
          </w:tcPr>
          <w:p w14:paraId="542CE95D" w14:textId="7225EC37" w:rsidR="00C70581" w:rsidRPr="00AB0A2B" w:rsidRDefault="00C70581" w:rsidP="00722351">
            <w:pPr>
              <w:jc w:val="center"/>
              <w:rPr>
                <w:rFonts w:cs="Arial"/>
                <w:szCs w:val="24"/>
                <w:lang w:val="az-Latn-AZ"/>
              </w:rPr>
            </w:pPr>
          </w:p>
        </w:tc>
        <w:tc>
          <w:tcPr>
            <w:tcW w:w="4636" w:type="dxa"/>
          </w:tcPr>
          <w:p w14:paraId="0417A0A3" w14:textId="7204587D" w:rsidR="006478ED" w:rsidRPr="00AB0A2B" w:rsidRDefault="008151DA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İllik ümumiləşdirici təkrar</w:t>
            </w:r>
            <w:r w:rsidRPr="00AB0A2B">
              <w:rPr>
                <w:rFonts w:cs="Arial"/>
                <w:szCs w:val="24"/>
                <w:lang w:val="az-Latn-AZ"/>
              </w:rPr>
              <w:t xml:space="preserve"> </w:t>
            </w:r>
          </w:p>
        </w:tc>
        <w:tc>
          <w:tcPr>
            <w:tcW w:w="760" w:type="dxa"/>
          </w:tcPr>
          <w:p w14:paraId="197A4184" w14:textId="77777777" w:rsidR="00C70581" w:rsidRPr="00AB0A2B" w:rsidRDefault="00C70581" w:rsidP="00A420AF">
            <w:pPr>
              <w:jc w:val="center"/>
              <w:rPr>
                <w:rFonts w:cs="Arial"/>
                <w:bCs/>
                <w:szCs w:val="24"/>
              </w:rPr>
            </w:pPr>
            <w:r w:rsidRPr="00AB0A2B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971" w:type="dxa"/>
          </w:tcPr>
          <w:p w14:paraId="0230368E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  <w:tc>
          <w:tcPr>
            <w:tcW w:w="1729" w:type="dxa"/>
          </w:tcPr>
          <w:p w14:paraId="0EA991A6" w14:textId="77777777" w:rsidR="00C70581" w:rsidRPr="00AB0A2B" w:rsidRDefault="00C70581" w:rsidP="00A420AF">
            <w:pPr>
              <w:rPr>
                <w:rFonts w:cs="Arial"/>
                <w:szCs w:val="24"/>
              </w:rPr>
            </w:pPr>
          </w:p>
        </w:tc>
      </w:tr>
    </w:tbl>
    <w:p w14:paraId="2BC3BABB" w14:textId="77777777" w:rsidR="00722351" w:rsidRDefault="00722351"/>
    <w:tbl>
      <w:tblPr>
        <w:tblStyle w:val="TableGrid"/>
        <w:tblW w:w="10513" w:type="dxa"/>
        <w:jc w:val="center"/>
        <w:tblLook w:val="04A0" w:firstRow="1" w:lastRow="0" w:firstColumn="1" w:lastColumn="0" w:noHBand="0" w:noVBand="1"/>
      </w:tblPr>
      <w:tblGrid>
        <w:gridCol w:w="1678"/>
        <w:gridCol w:w="8835"/>
      </w:tblGrid>
      <w:tr w:rsidR="00C70581" w:rsidRPr="00AB0A2B" w14:paraId="47A8089C" w14:textId="77777777" w:rsidTr="00AD3BD3">
        <w:trPr>
          <w:jc w:val="center"/>
        </w:trPr>
        <w:tc>
          <w:tcPr>
            <w:tcW w:w="10513" w:type="dxa"/>
            <w:gridSpan w:val="2"/>
          </w:tcPr>
          <w:p w14:paraId="05EBF1CD" w14:textId="2D618780" w:rsidR="00C54273" w:rsidRPr="00722351" w:rsidRDefault="00C70581" w:rsidP="00722351">
            <w:pPr>
              <w:jc w:val="center"/>
              <w:rPr>
                <w:rFonts w:cs="Arial"/>
                <w:szCs w:val="24"/>
                <w:lang w:val="en-US"/>
              </w:rPr>
            </w:pPr>
            <w:r w:rsidRPr="00AB0A2B">
              <w:rPr>
                <w:rFonts w:cs="Arial"/>
                <w:szCs w:val="24"/>
              </w:rPr>
              <w:t xml:space="preserve">1. Dinləyib-anlama </w:t>
            </w:r>
          </w:p>
        </w:tc>
      </w:tr>
      <w:tr w:rsidR="00C70581" w:rsidRPr="00537146" w14:paraId="1256816B" w14:textId="77777777" w:rsidTr="00AD3BD3">
        <w:trPr>
          <w:jc w:val="center"/>
        </w:trPr>
        <w:tc>
          <w:tcPr>
            <w:tcW w:w="1678" w:type="dxa"/>
          </w:tcPr>
          <w:p w14:paraId="145F18EC" w14:textId="33E3EAAC" w:rsidR="00C70581" w:rsidRPr="00AB0A2B" w:rsidRDefault="00885E10" w:rsidP="00A420AF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1.1</w:t>
            </w:r>
            <w:r w:rsidR="00537146">
              <w:rPr>
                <w:rFonts w:cs="Arial"/>
                <w:bCs/>
                <w:szCs w:val="24"/>
                <w:lang w:val="az-Latn-AZ"/>
              </w:rPr>
              <w:t>.</w:t>
            </w:r>
          </w:p>
        </w:tc>
        <w:tc>
          <w:tcPr>
            <w:tcW w:w="8835" w:type="dxa"/>
          </w:tcPr>
          <w:p w14:paraId="7ED02633" w14:textId="28DE928C" w:rsidR="00885E10" w:rsidRPr="00AB0A2B" w:rsidRDefault="00885E10" w:rsidP="00722351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Sadə şifahi nitq nümunələrinin məzmununu</w:t>
            </w:r>
            <w:r w:rsidR="00722351">
              <w:rPr>
                <w:rFonts w:cs="Arial"/>
                <w:szCs w:val="24"/>
                <w:lang w:val="az-Latn-AZ"/>
              </w:rPr>
              <w:t xml:space="preserve"> </w:t>
            </w:r>
            <w:r w:rsidRPr="00AB0A2B">
              <w:rPr>
                <w:rFonts w:cs="Arial"/>
                <w:szCs w:val="24"/>
                <w:lang w:val="az-Latn-AZ"/>
              </w:rPr>
              <w:t>başa düşdüyünü nümayiş etdirir.</w:t>
            </w:r>
          </w:p>
        </w:tc>
      </w:tr>
      <w:tr w:rsidR="00C70581" w:rsidRPr="00537146" w14:paraId="3EAB9128" w14:textId="77777777" w:rsidTr="00AD3BD3">
        <w:trPr>
          <w:jc w:val="center"/>
        </w:trPr>
        <w:tc>
          <w:tcPr>
            <w:tcW w:w="1678" w:type="dxa"/>
            <w:tcBorders>
              <w:bottom w:val="single" w:sz="4" w:space="0" w:color="auto"/>
            </w:tcBorders>
          </w:tcPr>
          <w:p w14:paraId="1BAFA856" w14:textId="77777777" w:rsidR="00C70581" w:rsidRPr="00AB0A2B" w:rsidRDefault="00885E10" w:rsidP="00A420AF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1.1.1.</w:t>
            </w:r>
          </w:p>
        </w:tc>
        <w:tc>
          <w:tcPr>
            <w:tcW w:w="8835" w:type="dxa"/>
            <w:tcBorders>
              <w:bottom w:val="single" w:sz="4" w:space="0" w:color="auto"/>
            </w:tcBorders>
          </w:tcPr>
          <w:p w14:paraId="34626AE5" w14:textId="4DFC3E2C" w:rsidR="00885E10" w:rsidRPr="00AB0A2B" w:rsidRDefault="00885E10" w:rsidP="00722351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Sadə şifahi göstərişləri təkrarlayır və onlara</w:t>
            </w:r>
            <w:r w:rsidR="00722351">
              <w:rPr>
                <w:rFonts w:cs="Arial"/>
                <w:szCs w:val="24"/>
                <w:lang w:val="az-Latn-AZ"/>
              </w:rPr>
              <w:t xml:space="preserve"> </w:t>
            </w:r>
            <w:r w:rsidRPr="00AB0A2B">
              <w:rPr>
                <w:rFonts w:cs="Arial"/>
                <w:szCs w:val="24"/>
                <w:lang w:val="az-Latn-AZ"/>
              </w:rPr>
              <w:t>əməl edir.</w:t>
            </w:r>
          </w:p>
        </w:tc>
      </w:tr>
      <w:tr w:rsidR="00C70581" w:rsidRPr="00537146" w14:paraId="2061D4F7" w14:textId="77777777" w:rsidTr="00722351">
        <w:trPr>
          <w:trHeight w:val="373"/>
          <w:jc w:val="center"/>
        </w:trPr>
        <w:tc>
          <w:tcPr>
            <w:tcW w:w="1678" w:type="dxa"/>
          </w:tcPr>
          <w:p w14:paraId="56EC8DB0" w14:textId="77777777" w:rsidR="00C70581" w:rsidRPr="00AB0A2B" w:rsidRDefault="00885E10" w:rsidP="00A420AF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1.1.2.</w:t>
            </w:r>
            <w:r w:rsidR="00C70581" w:rsidRPr="00AB0A2B">
              <w:rPr>
                <w:rFonts w:cs="Arial"/>
                <w:bCs/>
                <w:szCs w:val="24"/>
                <w:lang w:val="az-Latn-AZ"/>
              </w:rPr>
              <w:t xml:space="preserve">   </w:t>
            </w:r>
          </w:p>
        </w:tc>
        <w:tc>
          <w:tcPr>
            <w:tcW w:w="8835" w:type="dxa"/>
          </w:tcPr>
          <w:p w14:paraId="61695153" w14:textId="4DF77419" w:rsidR="00885E10" w:rsidRPr="00AB0A2B" w:rsidRDefault="007E3B2B" w:rsidP="00885E10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Aydınlaşdırmaq məqsədi ilə suallar verir.</w:t>
            </w:r>
          </w:p>
        </w:tc>
      </w:tr>
      <w:tr w:rsidR="00C70581" w:rsidRPr="00537146" w14:paraId="6ACB69A9" w14:textId="77777777" w:rsidTr="00AD3BD3">
        <w:trPr>
          <w:trHeight w:val="110"/>
          <w:jc w:val="center"/>
        </w:trPr>
        <w:tc>
          <w:tcPr>
            <w:tcW w:w="1678" w:type="dxa"/>
          </w:tcPr>
          <w:p w14:paraId="6433CC37" w14:textId="77777777" w:rsidR="00C70581" w:rsidRPr="00AB0A2B" w:rsidRDefault="00885E10" w:rsidP="00A420AF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1.1.3.</w:t>
            </w:r>
          </w:p>
        </w:tc>
        <w:tc>
          <w:tcPr>
            <w:tcW w:w="8835" w:type="dxa"/>
          </w:tcPr>
          <w:p w14:paraId="31A38FAB" w14:textId="74CA7FF2" w:rsidR="00C70581" w:rsidRPr="00AB0A2B" w:rsidRDefault="007E3B2B" w:rsidP="00A420AF">
            <w:pPr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Adını eşitdiyi əşya və hadisəni şəkildə göstərir.</w:t>
            </w:r>
          </w:p>
        </w:tc>
      </w:tr>
      <w:tr w:rsidR="00354EBF" w:rsidRPr="00AB0A2B" w14:paraId="0BE70D15" w14:textId="77777777" w:rsidTr="00722351">
        <w:trPr>
          <w:trHeight w:val="268"/>
          <w:jc w:val="center"/>
        </w:trPr>
        <w:tc>
          <w:tcPr>
            <w:tcW w:w="10513" w:type="dxa"/>
            <w:gridSpan w:val="2"/>
          </w:tcPr>
          <w:p w14:paraId="1EF0833A" w14:textId="75B78455" w:rsidR="00354EBF" w:rsidRPr="00AB0A2B" w:rsidRDefault="00354EBF" w:rsidP="00354EBF">
            <w:pPr>
              <w:jc w:val="center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</w:rPr>
              <w:t>2.Danışm</w:t>
            </w:r>
            <w:r w:rsidRPr="00AB0A2B">
              <w:rPr>
                <w:rFonts w:cs="Arial"/>
                <w:szCs w:val="24"/>
                <w:lang w:val="az-Latn-AZ"/>
              </w:rPr>
              <w:t>a</w:t>
            </w:r>
          </w:p>
        </w:tc>
      </w:tr>
      <w:tr w:rsidR="00C70581" w:rsidRPr="00537146" w14:paraId="35948D8A" w14:textId="77777777" w:rsidTr="00AD3BD3">
        <w:trPr>
          <w:jc w:val="center"/>
        </w:trPr>
        <w:tc>
          <w:tcPr>
            <w:tcW w:w="1678" w:type="dxa"/>
          </w:tcPr>
          <w:p w14:paraId="39ED9D45" w14:textId="77777777" w:rsidR="00C70581" w:rsidRPr="00AB0A2B" w:rsidRDefault="00CA7FF7" w:rsidP="001E7858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2.1.</w:t>
            </w:r>
          </w:p>
        </w:tc>
        <w:tc>
          <w:tcPr>
            <w:tcW w:w="8835" w:type="dxa"/>
          </w:tcPr>
          <w:p w14:paraId="2DA1DC7E" w14:textId="3BEEC8E6" w:rsidR="00CA7FF7" w:rsidRPr="00AB0A2B" w:rsidRDefault="00CA7FF7" w:rsidP="00722351">
            <w:pPr>
              <w:jc w:val="both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Öyrəndiyi sözlərin mənasını izah etməklə</w:t>
            </w:r>
            <w:r w:rsidR="00722351">
              <w:rPr>
                <w:rFonts w:cs="Arial"/>
                <w:szCs w:val="24"/>
                <w:lang w:val="az-Latn-AZ"/>
              </w:rPr>
              <w:t xml:space="preserve"> </w:t>
            </w:r>
            <w:r w:rsidRPr="00AB0A2B">
              <w:rPr>
                <w:rFonts w:cs="Arial"/>
                <w:szCs w:val="24"/>
                <w:lang w:val="az-Latn-AZ"/>
              </w:rPr>
              <w:t xml:space="preserve">onların əsasında cümlələr qurur. </w:t>
            </w:r>
          </w:p>
        </w:tc>
      </w:tr>
      <w:tr w:rsidR="00C70581" w:rsidRPr="00537146" w14:paraId="01C579EA" w14:textId="77777777" w:rsidTr="00AD3BD3">
        <w:trPr>
          <w:jc w:val="center"/>
        </w:trPr>
        <w:tc>
          <w:tcPr>
            <w:tcW w:w="1678" w:type="dxa"/>
          </w:tcPr>
          <w:p w14:paraId="1F06B0B7" w14:textId="77777777" w:rsidR="00C70581" w:rsidRPr="00AB0A2B" w:rsidRDefault="00CA7FF7" w:rsidP="00A420AF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2.1.1.</w:t>
            </w:r>
          </w:p>
        </w:tc>
        <w:tc>
          <w:tcPr>
            <w:tcW w:w="8835" w:type="dxa"/>
          </w:tcPr>
          <w:p w14:paraId="259C8C77" w14:textId="6C3CBE7B" w:rsidR="00CA7FF7" w:rsidRPr="00AB0A2B" w:rsidRDefault="00CA7FF7" w:rsidP="00CA7FF7">
            <w:pPr>
              <w:jc w:val="both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Öyrəndiyi söz</w:t>
            </w:r>
            <w:r w:rsidR="007E3B2B" w:rsidRPr="00AB0A2B">
              <w:rPr>
                <w:rFonts w:cs="Arial"/>
                <w:szCs w:val="24"/>
                <w:lang w:val="az-Latn-AZ"/>
              </w:rPr>
              <w:t>ün mənasını izah edir.</w:t>
            </w:r>
          </w:p>
        </w:tc>
      </w:tr>
      <w:tr w:rsidR="00C70581" w:rsidRPr="00537146" w14:paraId="3E60E731" w14:textId="77777777" w:rsidTr="00AD3BD3">
        <w:trPr>
          <w:jc w:val="center"/>
        </w:trPr>
        <w:tc>
          <w:tcPr>
            <w:tcW w:w="1678" w:type="dxa"/>
          </w:tcPr>
          <w:p w14:paraId="0FE2C0D4" w14:textId="77777777" w:rsidR="00C70581" w:rsidRPr="00AB0A2B" w:rsidRDefault="00CA7FF7" w:rsidP="00A420AF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2.1.2.</w:t>
            </w:r>
          </w:p>
        </w:tc>
        <w:tc>
          <w:tcPr>
            <w:tcW w:w="8835" w:type="dxa"/>
          </w:tcPr>
          <w:p w14:paraId="38415B86" w14:textId="325B82E0" w:rsidR="00CA7FF7" w:rsidRPr="00AB0A2B" w:rsidRDefault="007E3B2B" w:rsidP="00A420AF">
            <w:pPr>
              <w:jc w:val="both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Öyrəndiyi sözlərdən birləşmə və cümlələr qurur.</w:t>
            </w:r>
          </w:p>
        </w:tc>
      </w:tr>
      <w:tr w:rsidR="00C70581" w:rsidRPr="00537146" w14:paraId="47691752" w14:textId="77777777" w:rsidTr="00AD3BD3">
        <w:trPr>
          <w:jc w:val="center"/>
        </w:trPr>
        <w:tc>
          <w:tcPr>
            <w:tcW w:w="1678" w:type="dxa"/>
          </w:tcPr>
          <w:p w14:paraId="26920F87" w14:textId="77777777" w:rsidR="00C70581" w:rsidRPr="00AB0A2B" w:rsidRDefault="00CA7FF7" w:rsidP="00A420AF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2.2.</w:t>
            </w:r>
          </w:p>
        </w:tc>
        <w:tc>
          <w:tcPr>
            <w:tcW w:w="8835" w:type="dxa"/>
          </w:tcPr>
          <w:p w14:paraId="2DEBBAC6" w14:textId="74AA0C08" w:rsidR="00CA7FF7" w:rsidRPr="00AB0A2B" w:rsidRDefault="00CA7FF7" w:rsidP="00CA7FF7">
            <w:pPr>
              <w:jc w:val="both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 xml:space="preserve">Müxtəlif əşyalar, sadə süjetli şəkillər və hadisələr ətrafında fikirlərini ifadə edir. </w:t>
            </w:r>
          </w:p>
        </w:tc>
      </w:tr>
      <w:tr w:rsidR="00C70581" w:rsidRPr="00537146" w14:paraId="610BED77" w14:textId="77777777" w:rsidTr="00AD3BD3">
        <w:trPr>
          <w:jc w:val="center"/>
        </w:trPr>
        <w:tc>
          <w:tcPr>
            <w:tcW w:w="1678" w:type="dxa"/>
          </w:tcPr>
          <w:p w14:paraId="25B07304" w14:textId="77777777" w:rsidR="00C70581" w:rsidRPr="00AB0A2B" w:rsidRDefault="00CA7FF7" w:rsidP="0053714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2.2.1.</w:t>
            </w:r>
          </w:p>
        </w:tc>
        <w:tc>
          <w:tcPr>
            <w:tcW w:w="8835" w:type="dxa"/>
          </w:tcPr>
          <w:p w14:paraId="1561B93C" w14:textId="1FFA9BA6" w:rsidR="00CA7FF7" w:rsidRPr="00AB0A2B" w:rsidRDefault="00CA7FF7" w:rsidP="00CA7FF7">
            <w:pPr>
              <w:jc w:val="both"/>
              <w:rPr>
                <w:rFonts w:cs="Arial"/>
                <w:szCs w:val="24"/>
                <w:lang w:val="az-Latn-AZ"/>
              </w:rPr>
            </w:pPr>
            <w:r w:rsidRPr="00AB0A2B">
              <w:rPr>
                <w:rFonts w:cs="Arial"/>
                <w:szCs w:val="24"/>
                <w:lang w:val="az-Latn-AZ"/>
              </w:rPr>
              <w:t>Müşahidə etdiyi əşya və hadisələri adlandırır.</w:t>
            </w:r>
          </w:p>
        </w:tc>
      </w:tr>
      <w:tr w:rsidR="00CA7FF7" w:rsidRPr="00537146" w14:paraId="1CC23B46" w14:textId="77777777" w:rsidTr="00AD3BD3">
        <w:trPr>
          <w:trHeight w:val="150"/>
          <w:jc w:val="center"/>
        </w:trPr>
        <w:tc>
          <w:tcPr>
            <w:tcW w:w="1678" w:type="dxa"/>
          </w:tcPr>
          <w:p w14:paraId="21A1D0B0" w14:textId="49AEA984" w:rsidR="00CA7FF7" w:rsidRPr="00AB0A2B" w:rsidRDefault="00CA7FF7" w:rsidP="0053714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2.2.2.</w:t>
            </w:r>
          </w:p>
        </w:tc>
        <w:tc>
          <w:tcPr>
            <w:tcW w:w="8835" w:type="dxa"/>
          </w:tcPr>
          <w:p w14:paraId="579F7E6F" w14:textId="54BB5773" w:rsidR="00CA7FF7" w:rsidRPr="00AB0A2B" w:rsidRDefault="00CA7FF7" w:rsidP="00CA7FF7">
            <w:pPr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 xml:space="preserve">Müşahidə etdiyi əşya və hadisələri sadə formada təsvir edir. </w:t>
            </w:r>
          </w:p>
        </w:tc>
      </w:tr>
      <w:tr w:rsidR="00CA7FF7" w:rsidRPr="00537146" w14:paraId="2BFDD30A" w14:textId="77777777" w:rsidTr="00AD3BD3">
        <w:trPr>
          <w:trHeight w:val="50"/>
          <w:jc w:val="center"/>
        </w:trPr>
        <w:tc>
          <w:tcPr>
            <w:tcW w:w="1678" w:type="dxa"/>
          </w:tcPr>
          <w:p w14:paraId="6268A2D3" w14:textId="77777777" w:rsidR="00CA7FF7" w:rsidRPr="00AB0A2B" w:rsidRDefault="00CA7FF7" w:rsidP="00537146">
            <w:pPr>
              <w:jc w:val="center"/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2.2.3.</w:t>
            </w:r>
          </w:p>
        </w:tc>
        <w:tc>
          <w:tcPr>
            <w:tcW w:w="8835" w:type="dxa"/>
          </w:tcPr>
          <w:p w14:paraId="7ADA83C3" w14:textId="2F9E7FBD" w:rsidR="00CA7FF7" w:rsidRPr="00AB0A2B" w:rsidRDefault="007E3B2B" w:rsidP="00722351">
            <w:pPr>
              <w:rPr>
                <w:rFonts w:cs="Arial"/>
                <w:bCs/>
                <w:szCs w:val="24"/>
                <w:lang w:val="az-Latn-AZ"/>
              </w:rPr>
            </w:pPr>
            <w:r w:rsidRPr="00AB0A2B">
              <w:rPr>
                <w:rFonts w:cs="Arial"/>
                <w:bCs/>
                <w:szCs w:val="24"/>
                <w:lang w:val="az-Latn-AZ"/>
              </w:rPr>
              <w:t>Özü, ailəsi, məktəb və yoldaşları haqqında sadə dialoqlar quru</w:t>
            </w:r>
            <w:r w:rsidR="00354EBF" w:rsidRPr="00AB0A2B">
              <w:rPr>
                <w:rFonts w:cs="Arial"/>
                <w:bCs/>
                <w:szCs w:val="24"/>
                <w:lang w:val="az-Latn-AZ"/>
              </w:rPr>
              <w:t>r.</w:t>
            </w:r>
          </w:p>
        </w:tc>
      </w:tr>
    </w:tbl>
    <w:p w14:paraId="6CED7001" w14:textId="6B59C270" w:rsidR="00C70581" w:rsidRPr="00AB0A2B" w:rsidRDefault="00C70581" w:rsidP="00C70581">
      <w:pPr>
        <w:rPr>
          <w:rFonts w:ascii="Arial" w:hAnsi="Arial" w:cs="Arial"/>
          <w:sz w:val="24"/>
          <w:szCs w:val="24"/>
          <w:lang w:val="az-Latn-AZ"/>
        </w:rPr>
      </w:pPr>
    </w:p>
    <w:sectPr w:rsidR="00C70581" w:rsidRPr="00AB0A2B" w:rsidSect="0031105C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C0E0" w14:textId="77777777" w:rsidR="00FF62AA" w:rsidRDefault="00FF62AA" w:rsidP="00AB0A2B">
      <w:pPr>
        <w:spacing w:after="0" w:line="240" w:lineRule="auto"/>
      </w:pPr>
      <w:r>
        <w:separator/>
      </w:r>
    </w:p>
  </w:endnote>
  <w:endnote w:type="continuationSeparator" w:id="0">
    <w:p w14:paraId="1ABF4300" w14:textId="77777777" w:rsidR="00FF62AA" w:rsidRDefault="00FF62AA" w:rsidP="00AB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F3D5" w14:textId="77777777" w:rsidR="00FF62AA" w:rsidRDefault="00FF62AA" w:rsidP="00AB0A2B">
      <w:pPr>
        <w:spacing w:after="0" w:line="240" w:lineRule="auto"/>
      </w:pPr>
      <w:r>
        <w:separator/>
      </w:r>
    </w:p>
  </w:footnote>
  <w:footnote w:type="continuationSeparator" w:id="0">
    <w:p w14:paraId="7E028CD7" w14:textId="77777777" w:rsidR="00FF62AA" w:rsidRDefault="00FF62AA" w:rsidP="00AB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5C2E" w14:textId="6065A31F" w:rsidR="00AB0A2B" w:rsidRDefault="00AB0A2B">
    <w:pPr>
      <w:pStyle w:val="Header"/>
    </w:pPr>
    <w:r w:rsidRPr="00AB0A2B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5179CBE" wp14:editId="53BB0F9B">
          <wp:simplePos x="0" y="0"/>
          <wp:positionH relativeFrom="column">
            <wp:posOffset>5217795</wp:posOffset>
          </wp:positionH>
          <wp:positionV relativeFrom="paragraph">
            <wp:posOffset>-3111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A2B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A6E718" wp14:editId="32B04F37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57A04B" w14:textId="77777777" w:rsidR="00AB0A2B" w:rsidRPr="004F7453" w:rsidRDefault="00AB0A2B" w:rsidP="00AB0A2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A6E718" id="Прямоугольник: скругленные углы 1" o:spid="_x0000_s1026" style="position:absolute;margin-left:0;margin-top:6.15pt;width:404.4pt;height:2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" fillcolor="#7f5f00 [1607]" strokecolor="#7f5f00 [1607]" strokeweight="1pt">
              <v:stroke joinstyle="miter"/>
              <v:textbox>
                <w:txbxContent>
                  <w:p w14:paraId="5657A04B" w14:textId="77777777" w:rsidR="00AB0A2B" w:rsidRPr="004F7453" w:rsidRDefault="00AB0A2B" w:rsidP="00AB0A2B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43119"/>
    <w:multiLevelType w:val="multilevel"/>
    <w:tmpl w:val="8E525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" w15:restartNumberingAfterBreak="0">
    <w:nsid w:val="4CA50854"/>
    <w:multiLevelType w:val="multilevel"/>
    <w:tmpl w:val="75E44C9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81"/>
    <w:rsid w:val="000B3F63"/>
    <w:rsid w:val="00101D13"/>
    <w:rsid w:val="00120AD7"/>
    <w:rsid w:val="0015132E"/>
    <w:rsid w:val="00193D1C"/>
    <w:rsid w:val="001C1054"/>
    <w:rsid w:val="001E7858"/>
    <w:rsid w:val="00281B3E"/>
    <w:rsid w:val="002C7D22"/>
    <w:rsid w:val="0031105C"/>
    <w:rsid w:val="00354EBF"/>
    <w:rsid w:val="00371961"/>
    <w:rsid w:val="00397C8D"/>
    <w:rsid w:val="003B4D1E"/>
    <w:rsid w:val="003D4305"/>
    <w:rsid w:val="003F627A"/>
    <w:rsid w:val="004704A5"/>
    <w:rsid w:val="00483A7B"/>
    <w:rsid w:val="004C20D8"/>
    <w:rsid w:val="00537146"/>
    <w:rsid w:val="00542C64"/>
    <w:rsid w:val="006478ED"/>
    <w:rsid w:val="006D057D"/>
    <w:rsid w:val="00722351"/>
    <w:rsid w:val="00730EA9"/>
    <w:rsid w:val="007525AE"/>
    <w:rsid w:val="007868A7"/>
    <w:rsid w:val="007B4968"/>
    <w:rsid w:val="007E3B2B"/>
    <w:rsid w:val="008151DA"/>
    <w:rsid w:val="00885E10"/>
    <w:rsid w:val="008950E3"/>
    <w:rsid w:val="008D3C5B"/>
    <w:rsid w:val="008E2E20"/>
    <w:rsid w:val="008F00A0"/>
    <w:rsid w:val="009666A8"/>
    <w:rsid w:val="009E18A0"/>
    <w:rsid w:val="009E6014"/>
    <w:rsid w:val="00A420AF"/>
    <w:rsid w:val="00A73F20"/>
    <w:rsid w:val="00A96165"/>
    <w:rsid w:val="00AB0A2B"/>
    <w:rsid w:val="00AD3BD3"/>
    <w:rsid w:val="00C54273"/>
    <w:rsid w:val="00C70581"/>
    <w:rsid w:val="00C83C87"/>
    <w:rsid w:val="00CA7FF7"/>
    <w:rsid w:val="00CE6EE7"/>
    <w:rsid w:val="00D34BE9"/>
    <w:rsid w:val="00EC4A44"/>
    <w:rsid w:val="00F27352"/>
    <w:rsid w:val="00F831BA"/>
    <w:rsid w:val="00F976B6"/>
    <w:rsid w:val="00FF5CC3"/>
    <w:rsid w:val="00FF62AA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D8BB7"/>
  <w15:docId w15:val="{F8331C3F-7DC4-4532-BB7D-09A6574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581"/>
    <w:pPr>
      <w:spacing w:after="0" w:line="240" w:lineRule="auto"/>
    </w:pPr>
    <w:rPr>
      <w:rFonts w:ascii="Arial" w:hAnsi="Arial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2B"/>
  </w:style>
  <w:style w:type="paragraph" w:styleId="Footer">
    <w:name w:val="footer"/>
    <w:basedOn w:val="Normal"/>
    <w:link w:val="FooterChar"/>
    <w:uiPriority w:val="99"/>
    <w:unhideWhenUsed/>
    <w:rsid w:val="00AB0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A36F-DF3A-4616-B57B-FCBC1DD8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Center</dc:creator>
  <cp:lastModifiedBy>USER</cp:lastModifiedBy>
  <cp:revision>62</cp:revision>
  <dcterms:created xsi:type="dcterms:W3CDTF">2021-09-23T13:28:00Z</dcterms:created>
  <dcterms:modified xsi:type="dcterms:W3CDTF">2022-09-20T05:32:00Z</dcterms:modified>
</cp:coreProperties>
</file>